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B3" w:rsidRPr="0071726E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71726E">
        <w:rPr>
          <w:b/>
          <w:color w:val="333333"/>
        </w:rPr>
        <w:t xml:space="preserve">                                  </w:t>
      </w:r>
      <w:r w:rsidR="00AD106A" w:rsidRPr="0071726E">
        <w:rPr>
          <w:b/>
          <w:color w:val="333333"/>
        </w:rPr>
        <w:t xml:space="preserve">                         </w:t>
      </w:r>
      <w:r w:rsidR="006C1DDE">
        <w:rPr>
          <w:b/>
          <w:color w:val="333333"/>
        </w:rPr>
        <w:t xml:space="preserve">     РОССИЙСКАЯ</w:t>
      </w:r>
      <w:r w:rsidRPr="0071726E">
        <w:rPr>
          <w:b/>
          <w:color w:val="333333"/>
        </w:rPr>
        <w:t>ФЕДЕР</w:t>
      </w:r>
      <w:r w:rsidR="006C1DDE">
        <w:rPr>
          <w:b/>
          <w:color w:val="333333"/>
        </w:rPr>
        <w:t xml:space="preserve">АЦИЯ                        </w:t>
      </w:r>
      <w:r w:rsidRPr="0071726E">
        <w:rPr>
          <w:b/>
          <w:color w:val="333333"/>
        </w:rPr>
        <w:t xml:space="preserve"> </w:t>
      </w:r>
      <w:r w:rsidR="006C1DDE">
        <w:rPr>
          <w:b/>
          <w:color w:val="333333"/>
        </w:rPr>
        <w:t>Проект</w:t>
      </w:r>
      <w:r w:rsidRPr="0071726E">
        <w:rPr>
          <w:b/>
          <w:color w:val="333333"/>
        </w:rPr>
        <w:t xml:space="preserve">    </w:t>
      </w:r>
      <w:r w:rsidR="00F16C77" w:rsidRPr="0071726E">
        <w:rPr>
          <w:b/>
          <w:color w:val="333333"/>
        </w:rPr>
        <w:t xml:space="preserve">                          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                     </w:t>
      </w:r>
      <w:r w:rsidR="00AD106A">
        <w:rPr>
          <w:b/>
          <w:color w:val="333333"/>
        </w:rPr>
        <w:t xml:space="preserve">                                </w:t>
      </w:r>
      <w:r w:rsidRPr="00AD106A">
        <w:rPr>
          <w:b/>
          <w:color w:val="333333"/>
        </w:rPr>
        <w:t xml:space="preserve">   САМАРСКАЯ ОБЛАСТЬ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               </w:t>
      </w:r>
      <w:r w:rsidR="00AD106A">
        <w:rPr>
          <w:b/>
          <w:color w:val="333333"/>
        </w:rPr>
        <w:t xml:space="preserve">                              </w:t>
      </w:r>
      <w:r w:rsidRPr="00AD106A">
        <w:rPr>
          <w:b/>
          <w:color w:val="333333"/>
        </w:rPr>
        <w:t xml:space="preserve">   СОБРАНИЕ ПРЕДСТАВИТЕЛЕЙ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      </w:t>
      </w:r>
      <w:r w:rsidR="00AD106A">
        <w:rPr>
          <w:b/>
          <w:color w:val="333333"/>
        </w:rPr>
        <w:t xml:space="preserve">                              </w:t>
      </w:r>
      <w:r w:rsidRPr="00AD106A">
        <w:rPr>
          <w:b/>
          <w:color w:val="333333"/>
        </w:rPr>
        <w:t xml:space="preserve">    СЕЛЬСКОГО ПОСЕЛЕНИЯ ДАВЫДОВКА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</w:t>
      </w:r>
      <w:r w:rsidR="00AD106A">
        <w:rPr>
          <w:b/>
          <w:color w:val="333333"/>
        </w:rPr>
        <w:t xml:space="preserve">                              </w:t>
      </w:r>
      <w:r w:rsidRPr="00AD106A">
        <w:rPr>
          <w:b/>
          <w:color w:val="333333"/>
        </w:rPr>
        <w:t xml:space="preserve">  МУНИЦИПАЛЬНОГО РАЙОНА </w:t>
      </w:r>
      <w:proofErr w:type="gramStart"/>
      <w:r w:rsidRPr="00AD106A">
        <w:rPr>
          <w:b/>
          <w:color w:val="333333"/>
        </w:rPr>
        <w:t>ПРИВОЛЖСКИЙ</w:t>
      </w:r>
      <w:proofErr w:type="gramEnd"/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                        </w:t>
      </w:r>
      <w:r w:rsidR="00AD106A">
        <w:rPr>
          <w:b/>
          <w:color w:val="333333"/>
        </w:rPr>
        <w:t xml:space="preserve">                             </w:t>
      </w:r>
      <w:r w:rsidRPr="00AD106A">
        <w:rPr>
          <w:b/>
          <w:color w:val="333333"/>
        </w:rPr>
        <w:t xml:space="preserve">    ТРЕТЬЕГО СОЗЫВА</w:t>
      </w:r>
    </w:p>
    <w:p w:rsidR="00DD60B3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136" w:afterAutospacing="0"/>
        <w:jc w:val="both"/>
        <w:rPr>
          <w:b/>
          <w:color w:val="333333"/>
        </w:rPr>
      </w:pPr>
      <w:r>
        <w:rPr>
          <w:color w:val="333333"/>
          <w:sz w:val="28"/>
          <w:szCs w:val="28"/>
        </w:rPr>
        <w:t xml:space="preserve">                                    </w:t>
      </w:r>
      <w:r w:rsidR="00AD106A">
        <w:rPr>
          <w:color w:val="333333"/>
          <w:sz w:val="28"/>
          <w:szCs w:val="28"/>
        </w:rPr>
        <w:t xml:space="preserve">               </w:t>
      </w:r>
      <w:r>
        <w:rPr>
          <w:color w:val="333333"/>
          <w:sz w:val="28"/>
          <w:szCs w:val="28"/>
        </w:rPr>
        <w:t xml:space="preserve">     </w:t>
      </w:r>
      <w:proofErr w:type="gramStart"/>
      <w:r w:rsidR="00AD106A" w:rsidRPr="00AD106A">
        <w:rPr>
          <w:b/>
          <w:color w:val="333333"/>
        </w:rPr>
        <w:t>Р</w:t>
      </w:r>
      <w:proofErr w:type="gramEnd"/>
      <w:r w:rsidR="00AD106A" w:rsidRPr="00AD106A">
        <w:rPr>
          <w:b/>
          <w:color w:val="333333"/>
        </w:rPr>
        <w:t xml:space="preserve"> Е Ш Е Н И Е № </w:t>
      </w:r>
      <w:r w:rsidR="006C1DDE">
        <w:rPr>
          <w:b/>
          <w:color w:val="333333"/>
        </w:rPr>
        <w:t>______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136" w:afterAutospacing="0"/>
        <w:jc w:val="both"/>
        <w:rPr>
          <w:color w:val="333333"/>
          <w:sz w:val="22"/>
          <w:szCs w:val="22"/>
        </w:rPr>
      </w:pPr>
      <w:r w:rsidRPr="00AD106A">
        <w:rPr>
          <w:color w:val="333333"/>
          <w:sz w:val="22"/>
          <w:szCs w:val="22"/>
        </w:rPr>
        <w:t>                        </w:t>
      </w:r>
      <w:r w:rsidR="00AD106A" w:rsidRPr="00AD106A">
        <w:rPr>
          <w:color w:val="333333"/>
          <w:sz w:val="22"/>
          <w:szCs w:val="22"/>
        </w:rPr>
        <w:t xml:space="preserve">                          </w:t>
      </w:r>
      <w:r w:rsidR="006B6702">
        <w:rPr>
          <w:color w:val="333333"/>
          <w:sz w:val="22"/>
          <w:szCs w:val="22"/>
        </w:rPr>
        <w:t xml:space="preserve">            </w:t>
      </w:r>
      <w:r w:rsidR="001F2BFE">
        <w:rPr>
          <w:color w:val="333333"/>
          <w:sz w:val="22"/>
          <w:szCs w:val="22"/>
        </w:rPr>
        <w:t xml:space="preserve">   </w:t>
      </w:r>
      <w:r w:rsidR="00CD598B">
        <w:rPr>
          <w:color w:val="333333"/>
          <w:sz w:val="22"/>
          <w:szCs w:val="22"/>
        </w:rPr>
        <w:t xml:space="preserve">   </w:t>
      </w:r>
      <w:r w:rsidR="001F2BFE">
        <w:rPr>
          <w:color w:val="333333"/>
          <w:sz w:val="22"/>
          <w:szCs w:val="22"/>
        </w:rPr>
        <w:t xml:space="preserve">  </w:t>
      </w:r>
      <w:r w:rsidR="006B6702">
        <w:rPr>
          <w:color w:val="333333"/>
          <w:sz w:val="22"/>
          <w:szCs w:val="22"/>
        </w:rPr>
        <w:t>о</w:t>
      </w:r>
      <w:r w:rsidR="001F2BFE">
        <w:rPr>
          <w:color w:val="333333"/>
          <w:sz w:val="22"/>
          <w:szCs w:val="22"/>
        </w:rPr>
        <w:t>т</w:t>
      </w:r>
      <w:r w:rsidR="006C1DDE">
        <w:rPr>
          <w:color w:val="333333"/>
          <w:sz w:val="22"/>
          <w:szCs w:val="22"/>
        </w:rPr>
        <w:t xml:space="preserve">  ____________________</w:t>
      </w:r>
    </w:p>
    <w:p w:rsidR="0015743F" w:rsidRDefault="0015743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15743F" w:rsidRPr="00435E5E" w:rsidRDefault="0015743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6B6702" w:rsidRDefault="0015743F" w:rsidP="00AD106A">
      <w:pPr>
        <w:rPr>
          <w:sz w:val="22"/>
          <w:szCs w:val="22"/>
        </w:rPr>
      </w:pPr>
      <w:r w:rsidRPr="00AD106A">
        <w:rPr>
          <w:sz w:val="22"/>
          <w:szCs w:val="22"/>
        </w:rPr>
        <w:t xml:space="preserve">          </w:t>
      </w:r>
      <w:r w:rsidR="006B6702">
        <w:rPr>
          <w:b/>
          <w:sz w:val="22"/>
          <w:szCs w:val="22"/>
        </w:rPr>
        <w:t>«</w:t>
      </w:r>
      <w:r w:rsidR="006B6702">
        <w:rPr>
          <w:sz w:val="22"/>
          <w:szCs w:val="22"/>
        </w:rPr>
        <w:t xml:space="preserve"> О внесении изменений в решение Собрание представителей сельского поселения Давыдовка</w:t>
      </w:r>
    </w:p>
    <w:p w:rsidR="006B6702" w:rsidRDefault="006B6702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 муниципального  района Приволжский Самарской области на 2020 год и плановый период </w:t>
      </w:r>
    </w:p>
    <w:p w:rsidR="006B6702" w:rsidRDefault="006B6702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 2021 и 2022 годов».</w:t>
      </w:r>
    </w:p>
    <w:p w:rsidR="006B6702" w:rsidRDefault="006B6702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Внести в решение от 30 декабря 2019 года  №  121-76 «О бюджете сельского  поселения </w:t>
      </w:r>
    </w:p>
    <w:p w:rsidR="0069669C" w:rsidRDefault="006B6702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Давыдовка муниципального района Приволжский Самарской области</w:t>
      </w:r>
      <w:r w:rsidR="0069669C">
        <w:rPr>
          <w:sz w:val="22"/>
          <w:szCs w:val="22"/>
        </w:rPr>
        <w:t xml:space="preserve"> на 2020 год и плановый </w:t>
      </w:r>
    </w:p>
    <w:p w:rsidR="0069669C" w:rsidRDefault="0069669C" w:rsidP="00AD106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Период 2021 и 2022 годов</w:t>
      </w:r>
      <w:proofErr w:type="gramStart"/>
      <w:r>
        <w:rPr>
          <w:sz w:val="22"/>
          <w:szCs w:val="22"/>
        </w:rPr>
        <w:t xml:space="preserve"> .</w:t>
      </w:r>
      <w:proofErr w:type="gramEnd"/>
      <w:r>
        <w:rPr>
          <w:sz w:val="22"/>
          <w:szCs w:val="22"/>
        </w:rPr>
        <w:t>»</w:t>
      </w:r>
      <w:r w:rsidR="0015743F" w:rsidRPr="00AD106A">
        <w:rPr>
          <w:b/>
          <w:sz w:val="22"/>
          <w:szCs w:val="22"/>
        </w:rPr>
        <w:t xml:space="preserve">    </w:t>
      </w:r>
    </w:p>
    <w:p w:rsidR="0069669C" w:rsidRDefault="0069669C" w:rsidP="00AD106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proofErr w:type="gramStart"/>
      <w:r>
        <w:rPr>
          <w:sz w:val="22"/>
          <w:szCs w:val="22"/>
        </w:rPr>
        <w:t>Опубликованное</w:t>
      </w:r>
      <w:proofErr w:type="gramEnd"/>
      <w:r>
        <w:rPr>
          <w:sz w:val="22"/>
          <w:szCs w:val="22"/>
        </w:rPr>
        <w:t xml:space="preserve"> в информационном бюллетене «Вестник </w:t>
      </w:r>
      <w:r w:rsidR="005122E1">
        <w:rPr>
          <w:sz w:val="22"/>
          <w:szCs w:val="22"/>
        </w:rPr>
        <w:t xml:space="preserve">сельского поселения Давыдовка </w:t>
      </w:r>
    </w:p>
    <w:p w:rsidR="005122E1" w:rsidRDefault="005122E1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№ 23 от 30.12.2019 года.</w:t>
      </w:r>
    </w:p>
    <w:p w:rsidR="0069669C" w:rsidRDefault="005122E1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69669C" w:rsidRDefault="0069669C" w:rsidP="00AD106A">
      <w:pPr>
        <w:rPr>
          <w:sz w:val="22"/>
          <w:szCs w:val="22"/>
        </w:rPr>
      </w:pPr>
    </w:p>
    <w:p w:rsidR="0015743F" w:rsidRPr="00AD106A" w:rsidRDefault="0069669C" w:rsidP="0069669C">
      <w:pPr>
        <w:numPr>
          <w:ilvl w:val="0"/>
          <w:numId w:val="6"/>
        </w:numPr>
        <w:rPr>
          <w:b/>
          <w:sz w:val="22"/>
          <w:szCs w:val="22"/>
        </w:rPr>
      </w:pPr>
      <w:r w:rsidRPr="0069669C">
        <w:rPr>
          <w:b/>
          <w:sz w:val="22"/>
          <w:szCs w:val="22"/>
        </w:rPr>
        <w:t>В статью</w:t>
      </w:r>
      <w:r>
        <w:rPr>
          <w:sz w:val="22"/>
          <w:szCs w:val="22"/>
        </w:rPr>
        <w:t xml:space="preserve"> </w:t>
      </w:r>
      <w:r w:rsidR="0015743F" w:rsidRPr="00AD106A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1 внести следующие изменения:</w:t>
      </w:r>
      <w:r w:rsidR="0015743F" w:rsidRPr="00AD106A">
        <w:rPr>
          <w:b/>
          <w:sz w:val="22"/>
          <w:szCs w:val="22"/>
        </w:rPr>
        <w:t xml:space="preserve">    </w:t>
      </w:r>
      <w:r w:rsidR="006674A1">
        <w:rPr>
          <w:b/>
          <w:sz w:val="22"/>
          <w:szCs w:val="22"/>
        </w:rPr>
        <w:t xml:space="preserve"> </w:t>
      </w:r>
      <w:r w:rsidR="0015743F" w:rsidRPr="00AD106A">
        <w:rPr>
          <w:b/>
          <w:sz w:val="22"/>
          <w:szCs w:val="22"/>
        </w:rPr>
        <w:t xml:space="preserve">           </w:t>
      </w:r>
      <w:r w:rsidR="00DD60B3" w:rsidRPr="00AD106A">
        <w:rPr>
          <w:b/>
          <w:sz w:val="22"/>
          <w:szCs w:val="22"/>
        </w:rPr>
        <w:t xml:space="preserve">      </w:t>
      </w:r>
    </w:p>
    <w:p w:rsidR="0015743F" w:rsidRPr="00DD60B3" w:rsidRDefault="0015743F" w:rsidP="000A5E98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                        </w:t>
      </w:r>
    </w:p>
    <w:p w:rsidR="00DD60B3" w:rsidRDefault="0015743F" w:rsidP="00DD60B3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</w:t>
      </w:r>
    </w:p>
    <w:p w:rsidR="0015743F" w:rsidRDefault="00AD106A" w:rsidP="00DD60B3">
      <w:pPr>
        <w:rPr>
          <w:b/>
        </w:rPr>
      </w:pPr>
      <w:r>
        <w:rPr>
          <w:color w:val="000000"/>
        </w:rPr>
        <w:t xml:space="preserve">        </w:t>
      </w:r>
      <w:r w:rsidR="0015743F" w:rsidRPr="00DD60B3">
        <w:rPr>
          <w:color w:val="000000"/>
        </w:rPr>
        <w:t xml:space="preserve"> </w:t>
      </w:r>
      <w:r w:rsidR="0015743F" w:rsidRPr="00DD60B3">
        <w:rPr>
          <w:b/>
        </w:rPr>
        <w:t>Статья 1</w:t>
      </w:r>
    </w:p>
    <w:p w:rsidR="00991BA7" w:rsidRPr="0071726E" w:rsidRDefault="00991BA7" w:rsidP="00DD60B3"/>
    <w:p w:rsidR="0015743F" w:rsidRPr="00DD60B3" w:rsidRDefault="0015743F" w:rsidP="000A5E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 бюджета сельского поселения Давыдовка </w:t>
      </w:r>
      <w:r w:rsidR="00AD106A">
        <w:rPr>
          <w:rFonts w:ascii="Times New Roman" w:hAnsi="Times New Roman" w:cs="Times New Roman"/>
          <w:sz w:val="24"/>
          <w:szCs w:val="24"/>
        </w:rPr>
        <w:t xml:space="preserve">     </w:t>
      </w:r>
      <w:r w:rsidRPr="00DD60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DD60B3">
        <w:rPr>
          <w:rFonts w:ascii="Times New Roman" w:hAnsi="Times New Roman" w:cs="Times New Roman"/>
          <w:sz w:val="24"/>
          <w:szCs w:val="24"/>
        </w:rPr>
        <w:t xml:space="preserve"> Самарской области на </w:t>
      </w:r>
    </w:p>
    <w:p w:rsidR="0015743F" w:rsidRPr="00DD60B3" w:rsidRDefault="001F2BFE" w:rsidP="000A5E9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15743F" w:rsidRPr="00DD60B3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б</w:t>
      </w:r>
      <w:r w:rsidR="00CE623E">
        <w:rPr>
          <w:rFonts w:ascii="Times New Roman" w:hAnsi="Times New Roman" w:cs="Times New Roman"/>
          <w:sz w:val="24"/>
          <w:szCs w:val="24"/>
        </w:rPr>
        <w:t>ъём доходов –  9 020 083</w:t>
      </w:r>
      <w:r w:rsidR="00C61497">
        <w:rPr>
          <w:rFonts w:ascii="Times New Roman" w:hAnsi="Times New Roman" w:cs="Times New Roman"/>
          <w:sz w:val="24"/>
          <w:szCs w:val="24"/>
        </w:rPr>
        <w:t xml:space="preserve"> руб. 60 </w:t>
      </w:r>
      <w:r w:rsidRPr="00DD60B3">
        <w:rPr>
          <w:rFonts w:ascii="Times New Roman" w:hAnsi="Times New Roman" w:cs="Times New Roman"/>
          <w:sz w:val="24"/>
          <w:szCs w:val="24"/>
        </w:rPr>
        <w:t>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</w:t>
      </w:r>
      <w:r w:rsidR="00CE623E">
        <w:rPr>
          <w:rFonts w:ascii="Times New Roman" w:hAnsi="Times New Roman" w:cs="Times New Roman"/>
          <w:sz w:val="24"/>
          <w:szCs w:val="24"/>
        </w:rPr>
        <w:t>бъём расходов – 9 020 083</w:t>
      </w:r>
      <w:r w:rsidR="0022457D">
        <w:rPr>
          <w:rFonts w:ascii="Times New Roman" w:hAnsi="Times New Roman" w:cs="Times New Roman"/>
          <w:sz w:val="24"/>
          <w:szCs w:val="24"/>
        </w:rPr>
        <w:t>руб.60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профицит (дефицит) – 0 руб.00 коп.</w:t>
      </w:r>
    </w:p>
    <w:p w:rsidR="0015743F" w:rsidRPr="00DD60B3" w:rsidRDefault="00333DBF" w:rsidP="000F618B">
      <w:pPr>
        <w:spacing w:line="352" w:lineRule="auto"/>
        <w:ind w:firstLine="720"/>
        <w:jc w:val="both"/>
      </w:pPr>
      <w:r>
        <w:t>в 2021</w:t>
      </w:r>
      <w:r w:rsidR="0015743F" w:rsidRPr="00DD60B3">
        <w:t xml:space="preserve"> году – 0  руб.00 коп;</w:t>
      </w:r>
    </w:p>
    <w:p w:rsidR="00821BA3" w:rsidRDefault="009B2F47" w:rsidP="000E50AA">
      <w:pPr>
        <w:spacing w:line="352" w:lineRule="auto"/>
        <w:jc w:val="both"/>
        <w:rPr>
          <w:sz w:val="20"/>
          <w:szCs w:val="20"/>
        </w:rPr>
      </w:pPr>
      <w:r>
        <w:rPr>
          <w:b/>
        </w:rPr>
        <w:t xml:space="preserve">         </w:t>
      </w:r>
      <w:r w:rsidR="0015743F" w:rsidRPr="00DD60B3">
        <w:rPr>
          <w:b/>
        </w:rPr>
        <w:t xml:space="preserve">   </w:t>
      </w:r>
      <w:r w:rsidR="00333DBF">
        <w:t>в 2022</w:t>
      </w:r>
      <w:r w:rsidR="0015743F" w:rsidRPr="00DD60B3">
        <w:t xml:space="preserve"> году – 0 руб. 00 коп;</w:t>
      </w:r>
      <w:r w:rsidR="0015743F" w:rsidRPr="00DD60B3">
        <w:rPr>
          <w:b/>
          <w:sz w:val="20"/>
          <w:szCs w:val="20"/>
        </w:rPr>
        <w:t xml:space="preserve">                                                        </w:t>
      </w:r>
      <w:r w:rsidR="0015743F" w:rsidRPr="00DD60B3">
        <w:rPr>
          <w:sz w:val="20"/>
          <w:szCs w:val="20"/>
        </w:rPr>
        <w:t xml:space="preserve">                           </w:t>
      </w:r>
    </w:p>
    <w:p w:rsidR="001179FE" w:rsidRDefault="0015743F" w:rsidP="001179FE">
      <w:pPr>
        <w:spacing w:line="352" w:lineRule="auto"/>
        <w:jc w:val="both"/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</w:t>
      </w:r>
      <w:r w:rsidR="00DD60B3">
        <w:rPr>
          <w:sz w:val="20"/>
          <w:szCs w:val="20"/>
        </w:rPr>
        <w:t xml:space="preserve"> </w:t>
      </w:r>
    </w:p>
    <w:p w:rsidR="001179FE" w:rsidRDefault="001179FE" w:rsidP="001179FE">
      <w:pPr>
        <w:spacing w:line="352" w:lineRule="auto"/>
        <w:jc w:val="both"/>
        <w:rPr>
          <w:sz w:val="20"/>
          <w:szCs w:val="20"/>
        </w:rPr>
      </w:pPr>
    </w:p>
    <w:p w:rsidR="001179FE" w:rsidRDefault="001179FE" w:rsidP="001179FE">
      <w:pPr>
        <w:spacing w:line="352" w:lineRule="auto"/>
        <w:jc w:val="both"/>
        <w:rPr>
          <w:sz w:val="20"/>
          <w:szCs w:val="20"/>
        </w:rPr>
      </w:pPr>
    </w:p>
    <w:p w:rsidR="001179FE" w:rsidRDefault="001179FE" w:rsidP="001179FE">
      <w:pPr>
        <w:spacing w:line="352" w:lineRule="auto"/>
        <w:jc w:val="both"/>
        <w:rPr>
          <w:sz w:val="20"/>
          <w:szCs w:val="20"/>
        </w:rPr>
      </w:pPr>
    </w:p>
    <w:p w:rsidR="001179FE" w:rsidRDefault="001179FE" w:rsidP="001179FE">
      <w:pPr>
        <w:spacing w:line="352" w:lineRule="auto"/>
        <w:jc w:val="both"/>
        <w:rPr>
          <w:sz w:val="20"/>
          <w:szCs w:val="20"/>
        </w:rPr>
      </w:pPr>
    </w:p>
    <w:p w:rsidR="001179FE" w:rsidRDefault="001179FE" w:rsidP="001179FE">
      <w:pPr>
        <w:spacing w:line="352" w:lineRule="auto"/>
        <w:jc w:val="both"/>
        <w:rPr>
          <w:sz w:val="20"/>
          <w:szCs w:val="20"/>
        </w:rPr>
      </w:pPr>
    </w:p>
    <w:p w:rsidR="001179FE" w:rsidRDefault="001179FE" w:rsidP="001179FE">
      <w:pPr>
        <w:spacing w:line="352" w:lineRule="auto"/>
        <w:jc w:val="both"/>
        <w:rPr>
          <w:sz w:val="20"/>
          <w:szCs w:val="20"/>
        </w:rPr>
      </w:pPr>
    </w:p>
    <w:p w:rsidR="001179FE" w:rsidRDefault="00DD60B3" w:rsidP="001179FE">
      <w:pPr>
        <w:spacing w:line="352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15743F" w:rsidRPr="00DD60B3">
        <w:rPr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15743F" w:rsidRPr="00DD60B3" w:rsidRDefault="0015743F" w:rsidP="00A72956">
      <w:pPr>
        <w:rPr>
          <w:b/>
          <w:sz w:val="20"/>
          <w:szCs w:val="20"/>
        </w:rPr>
      </w:pPr>
      <w:r w:rsidRPr="00DD60B3">
        <w:rPr>
          <w:sz w:val="20"/>
          <w:szCs w:val="20"/>
        </w:rPr>
        <w:t xml:space="preserve">                    </w:t>
      </w:r>
      <w:r w:rsidR="00DD60B3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3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</w:t>
      </w:r>
      <w:r w:rsidR="00DD60B3">
        <w:rPr>
          <w:b/>
          <w:sz w:val="20"/>
          <w:szCs w:val="20"/>
        </w:rPr>
        <w:t xml:space="preserve">дставителей сельского поселения </w:t>
      </w:r>
      <w:r w:rsidRPr="00DD60B3">
        <w:rPr>
          <w:b/>
          <w:sz w:val="20"/>
          <w:szCs w:val="20"/>
        </w:rPr>
        <w:t xml:space="preserve">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6A1FDE">
        <w:rPr>
          <w:b/>
          <w:sz w:val="20"/>
          <w:szCs w:val="20"/>
        </w:rPr>
        <w:t xml:space="preserve">лжский Самарской области на 2020 </w:t>
      </w:r>
      <w:r w:rsidRPr="00DD60B3">
        <w:rPr>
          <w:b/>
          <w:sz w:val="20"/>
          <w:szCs w:val="20"/>
        </w:rPr>
        <w:t xml:space="preserve">год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и пла</w:t>
      </w:r>
      <w:r w:rsidR="006A1FDE">
        <w:rPr>
          <w:b/>
          <w:sz w:val="20"/>
          <w:szCs w:val="20"/>
        </w:rPr>
        <w:t xml:space="preserve">новый период 2021 </w:t>
      </w:r>
      <w:r w:rsidR="00A0678E">
        <w:rPr>
          <w:b/>
          <w:sz w:val="20"/>
          <w:szCs w:val="20"/>
        </w:rPr>
        <w:t xml:space="preserve"> и 2</w:t>
      </w:r>
      <w:r w:rsidR="006A1FDE">
        <w:rPr>
          <w:b/>
          <w:sz w:val="20"/>
          <w:szCs w:val="20"/>
        </w:rPr>
        <w:t>022</w:t>
      </w:r>
      <w:r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Default="0015743F" w:rsidP="00A72956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</w:t>
      </w:r>
      <w:r w:rsidR="00D91A9C">
        <w:rPr>
          <w:b/>
          <w:sz w:val="20"/>
          <w:szCs w:val="20"/>
        </w:rPr>
        <w:t xml:space="preserve">                                 </w:t>
      </w:r>
      <w:r w:rsidRPr="00DD60B3">
        <w:rPr>
          <w:b/>
          <w:sz w:val="20"/>
          <w:szCs w:val="20"/>
        </w:rPr>
        <w:t xml:space="preserve">      </w:t>
      </w:r>
      <w:r w:rsidRPr="00DD60B3">
        <w:rPr>
          <w:b/>
          <w:i/>
          <w:sz w:val="20"/>
          <w:szCs w:val="20"/>
        </w:rPr>
        <w:t>Ведомственная структура расходов местного бюдже</w:t>
      </w:r>
      <w:r w:rsidR="006A1FDE">
        <w:rPr>
          <w:b/>
          <w:i/>
          <w:sz w:val="20"/>
          <w:szCs w:val="20"/>
        </w:rPr>
        <w:t xml:space="preserve">та  на 2020 </w:t>
      </w:r>
      <w:r w:rsidRPr="00DD60B3">
        <w:rPr>
          <w:b/>
          <w:i/>
          <w:sz w:val="20"/>
          <w:szCs w:val="20"/>
        </w:rPr>
        <w:t>год</w:t>
      </w:r>
    </w:p>
    <w:p w:rsidR="0015743F" w:rsidRPr="00DD60B3" w:rsidRDefault="0015743F" w:rsidP="00A72956">
      <w:pPr>
        <w:jc w:val="center"/>
        <w:rPr>
          <w:b/>
          <w:i/>
          <w:sz w:val="20"/>
          <w:szCs w:val="20"/>
        </w:rPr>
      </w:pPr>
    </w:p>
    <w:tbl>
      <w:tblPr>
        <w:tblW w:w="114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425"/>
        <w:gridCol w:w="425"/>
        <w:gridCol w:w="1418"/>
        <w:gridCol w:w="567"/>
        <w:gridCol w:w="1417"/>
        <w:gridCol w:w="1134"/>
        <w:gridCol w:w="51"/>
        <w:gridCol w:w="1367"/>
      </w:tblGrid>
      <w:tr w:rsidR="00821BA3" w:rsidRPr="00DD60B3" w:rsidTr="009302B2">
        <w:trPr>
          <w:trHeight w:val="375"/>
        </w:trPr>
        <w:tc>
          <w:tcPr>
            <w:tcW w:w="568" w:type="dxa"/>
            <w:vMerge w:val="restart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</w:t>
            </w:r>
          </w:p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</w:t>
            </w:r>
            <w:r w:rsidRPr="00DD60B3">
              <w:rPr>
                <w:sz w:val="20"/>
                <w:szCs w:val="20"/>
              </w:rPr>
              <w:lastRenderedPageBreak/>
              <w:t xml:space="preserve">вного </w:t>
            </w:r>
            <w:proofErr w:type="spellStart"/>
            <w:r w:rsidRPr="00DD60B3">
              <w:rPr>
                <w:sz w:val="20"/>
                <w:szCs w:val="20"/>
              </w:rPr>
              <w:t>распоряди</w:t>
            </w:r>
            <w:proofErr w:type="spellEnd"/>
            <w:r w:rsidRPr="00DD60B3">
              <w:rPr>
                <w:sz w:val="20"/>
                <w:szCs w:val="20"/>
              </w:rPr>
              <w:t xml:space="preserve">-теля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4111" w:type="dxa"/>
            <w:vMerge w:val="restart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именование главного распорядителя средств местного бюджета, раздела, </w:t>
            </w:r>
            <w:r w:rsidRPr="00DD60B3">
              <w:rPr>
                <w:sz w:val="20"/>
                <w:szCs w:val="20"/>
              </w:rPr>
              <w:lastRenderedPageBreak/>
              <w:t xml:space="preserve">подраздела, целевой статьи, вида расходов </w:t>
            </w:r>
          </w:p>
        </w:tc>
        <w:tc>
          <w:tcPr>
            <w:tcW w:w="425" w:type="dxa"/>
            <w:vMerge w:val="restart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РЗ</w:t>
            </w:r>
          </w:p>
        </w:tc>
        <w:tc>
          <w:tcPr>
            <w:tcW w:w="425" w:type="dxa"/>
            <w:vMerge w:val="restart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vMerge w:val="restart"/>
          </w:tcPr>
          <w:p w:rsidR="00821BA3" w:rsidRPr="00DD60B3" w:rsidRDefault="00821BA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020</w:t>
            </w:r>
          </w:p>
          <w:p w:rsidR="00821BA3" w:rsidRPr="00DD60B3" w:rsidRDefault="00821BA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DD60B3">
              <w:rPr>
                <w:sz w:val="20"/>
                <w:szCs w:val="20"/>
              </w:rPr>
              <w:t>год</w:t>
            </w:r>
          </w:p>
          <w:p w:rsidR="00821BA3" w:rsidRPr="00DD60B3" w:rsidRDefault="00821BA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</w:t>
            </w:r>
            <w:r w:rsidRPr="00DD60B3">
              <w:rPr>
                <w:sz w:val="20"/>
                <w:szCs w:val="20"/>
              </w:rPr>
              <w:t xml:space="preserve"> руб.</w:t>
            </w:r>
          </w:p>
          <w:p w:rsidR="00821BA3" w:rsidRDefault="00821BA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DD60B3">
              <w:rPr>
                <w:sz w:val="20"/>
                <w:szCs w:val="20"/>
              </w:rPr>
              <w:t>коп.</w:t>
            </w:r>
          </w:p>
          <w:p w:rsidR="00BD0C61" w:rsidRPr="00DD60B3" w:rsidRDefault="00BD0C61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Всего:</w:t>
            </w:r>
          </w:p>
        </w:tc>
        <w:tc>
          <w:tcPr>
            <w:tcW w:w="2552" w:type="dxa"/>
            <w:gridSpan w:val="3"/>
          </w:tcPr>
          <w:p w:rsidR="00821BA3" w:rsidRDefault="0082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В т.ч. </w:t>
            </w:r>
          </w:p>
          <w:p w:rsidR="00821BA3" w:rsidRPr="00DD60B3" w:rsidRDefault="00821BA3" w:rsidP="00C95A08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3520"/>
        </w:trPr>
        <w:tc>
          <w:tcPr>
            <w:tcW w:w="568" w:type="dxa"/>
            <w:vMerge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1BA3" w:rsidRDefault="00821BA3" w:rsidP="00F516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1BA3" w:rsidRDefault="00821BA3" w:rsidP="00C95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2"/>
          </w:tcPr>
          <w:p w:rsidR="00821BA3" w:rsidRDefault="00821BA3" w:rsidP="00C95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</w:p>
          <w:p w:rsidR="00821BA3" w:rsidRDefault="00821BA3" w:rsidP="00C95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821BA3" w:rsidRPr="00DD60B3" w:rsidTr="00467A39"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410</w:t>
            </w: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1F6494" w:rsidRDefault="006800A1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07</w:t>
            </w:r>
            <w:r w:rsidR="004736ED">
              <w:rPr>
                <w:b/>
                <w:sz w:val="20"/>
                <w:szCs w:val="20"/>
              </w:rPr>
              <w:t>0 083</w:t>
            </w:r>
            <w:r w:rsidR="00255E7F">
              <w:rPr>
                <w:b/>
                <w:sz w:val="20"/>
                <w:szCs w:val="20"/>
              </w:rPr>
              <w:t>,60</w:t>
            </w:r>
          </w:p>
        </w:tc>
        <w:tc>
          <w:tcPr>
            <w:tcW w:w="1134" w:type="dxa"/>
          </w:tcPr>
          <w:p w:rsidR="00821BA3" w:rsidRPr="001F6494" w:rsidRDefault="007B4660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3</w:t>
            </w:r>
            <w:r w:rsidR="00467A3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75,79</w:t>
            </w:r>
          </w:p>
        </w:tc>
        <w:tc>
          <w:tcPr>
            <w:tcW w:w="1418" w:type="dxa"/>
            <w:gridSpan w:val="2"/>
          </w:tcPr>
          <w:p w:rsidR="00821BA3" w:rsidRPr="001F6494" w:rsidRDefault="00AC5BA0" w:rsidP="00821B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12 563,57</w:t>
            </w:r>
          </w:p>
        </w:tc>
      </w:tr>
      <w:tr w:rsidR="00821BA3" w:rsidRPr="00DD60B3" w:rsidTr="00467A39"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EF7818">
              <w:rPr>
                <w:b/>
                <w:sz w:val="20"/>
                <w:szCs w:val="20"/>
              </w:rPr>
              <w:t>399 268,33</w:t>
            </w:r>
          </w:p>
        </w:tc>
        <w:tc>
          <w:tcPr>
            <w:tcW w:w="1134" w:type="dxa"/>
          </w:tcPr>
          <w:p w:rsidR="00821BA3" w:rsidRPr="00DD60B3" w:rsidRDefault="00821BA3" w:rsidP="00C95A0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C95A08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467A39"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821BA3" w:rsidRPr="00DD60B3" w:rsidRDefault="00821BA3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  <w:p w:rsidR="00821BA3" w:rsidRPr="00DD60B3" w:rsidRDefault="00821BA3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F7818">
              <w:rPr>
                <w:sz w:val="20"/>
                <w:szCs w:val="20"/>
              </w:rPr>
              <w:t>399 268,33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821BA3" w:rsidRPr="00DD60B3" w:rsidRDefault="00821BA3" w:rsidP="003F69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F7818">
              <w:rPr>
                <w:sz w:val="20"/>
                <w:szCs w:val="20"/>
              </w:rPr>
              <w:t>399 268,33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743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B45913" w:rsidRDefault="00821BA3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</w:t>
            </w:r>
            <w:r w:rsidR="00EF7818">
              <w:rPr>
                <w:b/>
                <w:sz w:val="20"/>
                <w:szCs w:val="20"/>
              </w:rPr>
              <w:t xml:space="preserve">318 </w:t>
            </w:r>
            <w:r w:rsidR="0060618D">
              <w:rPr>
                <w:b/>
                <w:sz w:val="20"/>
                <w:szCs w:val="20"/>
              </w:rPr>
              <w:t> 810,21</w:t>
            </w:r>
          </w:p>
        </w:tc>
        <w:tc>
          <w:tcPr>
            <w:tcW w:w="1134" w:type="dxa"/>
          </w:tcPr>
          <w:p w:rsidR="00821BA3" w:rsidRPr="00B45913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B45913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467A39"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821BA3" w:rsidRPr="00DD60B3" w:rsidRDefault="00EF7818" w:rsidP="007B0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</w:t>
            </w:r>
            <w:r w:rsidR="00130307">
              <w:rPr>
                <w:sz w:val="20"/>
                <w:szCs w:val="20"/>
              </w:rPr>
              <w:t>18 810,21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750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821BA3" w:rsidRPr="00DD60B3" w:rsidRDefault="00821BA3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821BA3" w:rsidRPr="00DD60B3" w:rsidRDefault="00821BA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F7818">
              <w:rPr>
                <w:sz w:val="20"/>
                <w:szCs w:val="20"/>
              </w:rPr>
              <w:t>8</w:t>
            </w:r>
            <w:r w:rsidR="00130307">
              <w:rPr>
                <w:sz w:val="20"/>
                <w:szCs w:val="20"/>
              </w:rPr>
              <w:t>58 810,21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82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821BA3" w:rsidRPr="00DD60B3" w:rsidRDefault="00821BA3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1104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821BA3" w:rsidRPr="00B4591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450 000</w:t>
            </w:r>
          </w:p>
        </w:tc>
        <w:tc>
          <w:tcPr>
            <w:tcW w:w="1134" w:type="dxa"/>
          </w:tcPr>
          <w:p w:rsidR="00821BA3" w:rsidRPr="00B4591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B4591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290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  <w:p w:rsidR="00EF7818" w:rsidRPr="00DD60B3" w:rsidRDefault="00EF7818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  <w:r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EF7818" w:rsidRPr="00DD60B3" w:rsidTr="00467A39">
        <w:trPr>
          <w:trHeight w:val="330"/>
        </w:trPr>
        <w:tc>
          <w:tcPr>
            <w:tcW w:w="568" w:type="dxa"/>
          </w:tcPr>
          <w:p w:rsidR="00EF7818" w:rsidRPr="00DD60B3" w:rsidRDefault="00EF781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F7818" w:rsidRPr="00DD60B3" w:rsidRDefault="00A05FA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25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</w:tcPr>
          <w:p w:rsidR="00EF7818" w:rsidRPr="00DD60B3" w:rsidRDefault="00EF781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F7818" w:rsidRPr="00DD60B3" w:rsidRDefault="00EF781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F7818" w:rsidRDefault="00A05FA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0 000</w:t>
            </w:r>
          </w:p>
        </w:tc>
        <w:tc>
          <w:tcPr>
            <w:tcW w:w="1134" w:type="dxa"/>
          </w:tcPr>
          <w:p w:rsidR="00EF7818" w:rsidRPr="00DD60B3" w:rsidRDefault="00EF7818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F7818" w:rsidRPr="00DD60B3" w:rsidRDefault="00EF7818" w:rsidP="005E0A3F">
            <w:pPr>
              <w:rPr>
                <w:sz w:val="20"/>
                <w:szCs w:val="20"/>
              </w:rPr>
            </w:pPr>
          </w:p>
        </w:tc>
      </w:tr>
      <w:tr w:rsidR="00EF7818" w:rsidRPr="00DD60B3" w:rsidTr="00467A39">
        <w:trPr>
          <w:trHeight w:val="420"/>
        </w:trPr>
        <w:tc>
          <w:tcPr>
            <w:tcW w:w="568" w:type="dxa"/>
          </w:tcPr>
          <w:p w:rsidR="00EF7818" w:rsidRPr="00DD60B3" w:rsidRDefault="00EF781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F7818" w:rsidRDefault="00A05FA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  <w:p w:rsidR="00EF7818" w:rsidRDefault="00EF7818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21 010</w:t>
            </w:r>
          </w:p>
        </w:tc>
        <w:tc>
          <w:tcPr>
            <w:tcW w:w="567" w:type="dxa"/>
          </w:tcPr>
          <w:p w:rsidR="00EF7818" w:rsidRPr="00DD60B3" w:rsidRDefault="00EF781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F7818" w:rsidRDefault="00A05FA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0 000</w:t>
            </w:r>
          </w:p>
        </w:tc>
        <w:tc>
          <w:tcPr>
            <w:tcW w:w="1134" w:type="dxa"/>
          </w:tcPr>
          <w:p w:rsidR="00EF7818" w:rsidRPr="00DD60B3" w:rsidRDefault="00EF7818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F7818" w:rsidRPr="00DD60B3" w:rsidRDefault="00EF7818" w:rsidP="005E0A3F">
            <w:pPr>
              <w:rPr>
                <w:sz w:val="20"/>
                <w:szCs w:val="20"/>
              </w:rPr>
            </w:pPr>
          </w:p>
        </w:tc>
      </w:tr>
      <w:tr w:rsidR="00EF7818" w:rsidRPr="00DD60B3" w:rsidTr="00467A39">
        <w:trPr>
          <w:trHeight w:val="525"/>
        </w:trPr>
        <w:tc>
          <w:tcPr>
            <w:tcW w:w="568" w:type="dxa"/>
          </w:tcPr>
          <w:p w:rsidR="00EF7818" w:rsidRPr="00DD60B3" w:rsidRDefault="00EF781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F7818" w:rsidRDefault="00A05FAF" w:rsidP="009A7B3D">
            <w:pPr>
              <w:rPr>
                <w:sz w:val="20"/>
                <w:szCs w:val="20"/>
              </w:rPr>
            </w:pPr>
            <w:r w:rsidRPr="00163E08">
              <w:rPr>
                <w:sz w:val="20"/>
                <w:szCs w:val="20"/>
              </w:rPr>
              <w:t>Иные закупки товаров</w:t>
            </w:r>
            <w:r>
              <w:rPr>
                <w:sz w:val="20"/>
                <w:szCs w:val="20"/>
              </w:rPr>
              <w:t xml:space="preserve">  работ и услуг для обеспечения </w:t>
            </w:r>
            <w:r w:rsidRPr="00DD60B3">
              <w:rPr>
                <w:sz w:val="20"/>
                <w:szCs w:val="20"/>
              </w:rPr>
              <w:t>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21 010</w:t>
            </w:r>
          </w:p>
        </w:tc>
        <w:tc>
          <w:tcPr>
            <w:tcW w:w="567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EF7818" w:rsidRDefault="00A05FA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0 000</w:t>
            </w:r>
          </w:p>
        </w:tc>
        <w:tc>
          <w:tcPr>
            <w:tcW w:w="1134" w:type="dxa"/>
          </w:tcPr>
          <w:p w:rsidR="00EF7818" w:rsidRPr="00DD60B3" w:rsidRDefault="00EF7818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F7818" w:rsidRPr="00DD60B3" w:rsidRDefault="00EF7818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330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EF781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</w:t>
            </w:r>
            <w:r w:rsidR="00821BA3">
              <w:rPr>
                <w:b/>
                <w:sz w:val="20"/>
                <w:szCs w:val="20"/>
              </w:rPr>
              <w:t xml:space="preserve"> </w:t>
            </w:r>
            <w:r w:rsidR="00821BA3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34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821BA3" w:rsidRPr="00DD60B3" w:rsidRDefault="00821BA3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EF7818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  <w:r w:rsidR="00821BA3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285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821BA3" w:rsidRPr="00DD60B3" w:rsidRDefault="00821BA3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</w:tcPr>
          <w:p w:rsidR="00821BA3" w:rsidRPr="00DD60B3" w:rsidRDefault="00EF7818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  <w:r w:rsidR="00821BA3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285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DD60B3" w:rsidRDefault="00821BA3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904927" w:rsidRDefault="00821BA3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904927">
              <w:rPr>
                <w:b/>
                <w:sz w:val="20"/>
                <w:szCs w:val="20"/>
              </w:rPr>
              <w:t xml:space="preserve"> 8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04927">
              <w:rPr>
                <w:b/>
                <w:sz w:val="20"/>
                <w:szCs w:val="20"/>
              </w:rPr>
              <w:t>840</w:t>
            </w:r>
          </w:p>
        </w:tc>
        <w:tc>
          <w:tcPr>
            <w:tcW w:w="1134" w:type="dxa"/>
          </w:tcPr>
          <w:p w:rsidR="00821BA3" w:rsidRPr="00904927" w:rsidRDefault="00821BA3" w:rsidP="005E0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 840</w:t>
            </w:r>
          </w:p>
        </w:tc>
        <w:tc>
          <w:tcPr>
            <w:tcW w:w="1418" w:type="dxa"/>
            <w:gridSpan w:val="2"/>
          </w:tcPr>
          <w:p w:rsidR="00821BA3" w:rsidRPr="00904927" w:rsidRDefault="00821BA3" w:rsidP="00821BA3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300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  <w:p w:rsidR="00821BA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где отсутствуют военные комиссариаты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DD60B3" w:rsidRDefault="00821BA3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5118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4 840</w:t>
            </w:r>
          </w:p>
        </w:tc>
        <w:tc>
          <w:tcPr>
            <w:tcW w:w="1134" w:type="dxa"/>
          </w:tcPr>
          <w:p w:rsidR="00821BA3" w:rsidRDefault="00821BA3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840</w:t>
            </w:r>
          </w:p>
        </w:tc>
        <w:tc>
          <w:tcPr>
            <w:tcW w:w="1418" w:type="dxa"/>
            <w:gridSpan w:val="2"/>
          </w:tcPr>
          <w:p w:rsidR="00821BA3" w:rsidRDefault="00821BA3" w:rsidP="00821BA3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465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DD60B3" w:rsidRDefault="00821BA3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5118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4 840</w:t>
            </w:r>
          </w:p>
        </w:tc>
        <w:tc>
          <w:tcPr>
            <w:tcW w:w="1134" w:type="dxa"/>
          </w:tcPr>
          <w:p w:rsidR="00821BA3" w:rsidRDefault="00821BA3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840</w:t>
            </w:r>
          </w:p>
        </w:tc>
        <w:tc>
          <w:tcPr>
            <w:tcW w:w="1418" w:type="dxa"/>
            <w:gridSpan w:val="2"/>
          </w:tcPr>
          <w:p w:rsidR="00821BA3" w:rsidRDefault="00821BA3" w:rsidP="00821BA3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585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пожарной безопасности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5E4C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1F5229">
              <w:rPr>
                <w:b/>
                <w:sz w:val="20"/>
                <w:szCs w:val="20"/>
              </w:rPr>
              <w:t>695</w:t>
            </w:r>
            <w:r w:rsidR="00130307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405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821BA3" w:rsidRPr="00DD60B3" w:rsidRDefault="00821BA3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5E42FE" w:rsidRDefault="00821BA3" w:rsidP="009A7B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1F5229">
              <w:rPr>
                <w:sz w:val="20"/>
                <w:szCs w:val="20"/>
              </w:rPr>
              <w:t>695</w:t>
            </w:r>
            <w:r w:rsidR="00130307">
              <w:rPr>
                <w:sz w:val="20"/>
                <w:szCs w:val="20"/>
              </w:rPr>
              <w:t> 000,00</w:t>
            </w:r>
          </w:p>
        </w:tc>
        <w:tc>
          <w:tcPr>
            <w:tcW w:w="1134" w:type="dxa"/>
          </w:tcPr>
          <w:p w:rsidR="00821BA3" w:rsidRPr="005E42FE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5E42FE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1005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821BA3" w:rsidRPr="00DD60B3" w:rsidRDefault="00821BA3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3B13E1">
              <w:rPr>
                <w:sz w:val="20"/>
                <w:szCs w:val="20"/>
              </w:rPr>
              <w:t>695</w:t>
            </w:r>
            <w:r w:rsidR="00130307">
              <w:rPr>
                <w:sz w:val="20"/>
                <w:szCs w:val="20"/>
              </w:rPr>
              <w:t> 000,00</w:t>
            </w:r>
            <w:r w:rsidRPr="00DD60B3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810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821BA3" w:rsidRPr="00DD60B3" w:rsidRDefault="00821BA3" w:rsidP="009A7B3D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</w:t>
            </w:r>
            <w:r w:rsidR="003B13E1">
              <w:rPr>
                <w:b/>
                <w:sz w:val="20"/>
                <w:szCs w:val="20"/>
              </w:rPr>
              <w:t>500063,92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3B13E1">
        <w:trPr>
          <w:trHeight w:val="720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</w:tcPr>
          <w:p w:rsidR="00821BA3" w:rsidRPr="00DD60B3" w:rsidRDefault="00821BA3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21BA3" w:rsidRPr="00DD60B3" w:rsidRDefault="003B13E1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1 560 38</w:t>
            </w:r>
          </w:p>
        </w:tc>
        <w:tc>
          <w:tcPr>
            <w:tcW w:w="1185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3B13E1" w:rsidRPr="00DD60B3" w:rsidTr="003B13E1">
        <w:trPr>
          <w:trHeight w:val="315"/>
        </w:trPr>
        <w:tc>
          <w:tcPr>
            <w:tcW w:w="568" w:type="dxa"/>
          </w:tcPr>
          <w:p w:rsidR="003B13E1" w:rsidRPr="00DD60B3" w:rsidRDefault="003B13E1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13E1" w:rsidRDefault="003B13E1" w:rsidP="009A7B3D">
            <w:pPr>
              <w:rPr>
                <w:sz w:val="20"/>
                <w:szCs w:val="20"/>
              </w:rPr>
            </w:pPr>
          </w:p>
          <w:p w:rsidR="003B13E1" w:rsidRPr="00DD60B3" w:rsidRDefault="00EA57F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Комплексное развитие транспортной инфраструктуры сельского поселения Давыдовка муниципального района Приволжский Самарской области на 2017-2030 годы»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в т.ч.за счет областных средств.</w:t>
            </w:r>
          </w:p>
        </w:tc>
        <w:tc>
          <w:tcPr>
            <w:tcW w:w="425" w:type="dxa"/>
          </w:tcPr>
          <w:p w:rsidR="003B13E1" w:rsidRPr="00DD60B3" w:rsidRDefault="00987880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3B13E1" w:rsidRPr="00DD60B3" w:rsidRDefault="00987880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</w:tcPr>
          <w:p w:rsidR="003B13E1" w:rsidRPr="00987880" w:rsidRDefault="00987880" w:rsidP="009764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00S3270</w:t>
            </w:r>
          </w:p>
        </w:tc>
        <w:tc>
          <w:tcPr>
            <w:tcW w:w="567" w:type="dxa"/>
          </w:tcPr>
          <w:p w:rsidR="003B13E1" w:rsidRPr="00D07EAD" w:rsidRDefault="003B13E1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B13E1" w:rsidRDefault="00987880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503,54</w:t>
            </w:r>
          </w:p>
        </w:tc>
        <w:tc>
          <w:tcPr>
            <w:tcW w:w="1185" w:type="dxa"/>
            <w:gridSpan w:val="2"/>
          </w:tcPr>
          <w:p w:rsidR="003B13E1" w:rsidRPr="00DD60B3" w:rsidRDefault="003B13E1" w:rsidP="005E0A3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B13E1" w:rsidRPr="00987880" w:rsidRDefault="00987880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73</w:t>
            </w:r>
            <w:r w:rsidR="00AC5B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40,00</w:t>
            </w:r>
          </w:p>
        </w:tc>
      </w:tr>
      <w:tr w:rsidR="003B13E1" w:rsidRPr="00DD60B3" w:rsidTr="009302B2">
        <w:trPr>
          <w:trHeight w:val="360"/>
        </w:trPr>
        <w:tc>
          <w:tcPr>
            <w:tcW w:w="568" w:type="dxa"/>
          </w:tcPr>
          <w:p w:rsidR="003B13E1" w:rsidRPr="00DD60B3" w:rsidRDefault="003B13E1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07EAD" w:rsidRPr="00DD60B3" w:rsidRDefault="00D07EAD" w:rsidP="00D07EA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3B13E1" w:rsidRDefault="003B13E1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B13E1" w:rsidRPr="00DD60B3" w:rsidRDefault="00D07EAD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3B13E1" w:rsidRPr="00D07EAD" w:rsidRDefault="00D07EAD" w:rsidP="009A7B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</w:tcPr>
          <w:p w:rsidR="003B13E1" w:rsidRPr="00D07EAD" w:rsidRDefault="00D07EAD" w:rsidP="009764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00S3270</w:t>
            </w:r>
          </w:p>
        </w:tc>
        <w:tc>
          <w:tcPr>
            <w:tcW w:w="567" w:type="dxa"/>
          </w:tcPr>
          <w:p w:rsidR="003B13E1" w:rsidRPr="00DD60B3" w:rsidRDefault="00D07EAD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3B13E1" w:rsidRPr="00D07EAD" w:rsidRDefault="00D07EAD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78503,54</w:t>
            </w:r>
          </w:p>
        </w:tc>
        <w:tc>
          <w:tcPr>
            <w:tcW w:w="1185" w:type="dxa"/>
            <w:gridSpan w:val="2"/>
          </w:tcPr>
          <w:p w:rsidR="003B13E1" w:rsidRPr="00DD60B3" w:rsidRDefault="003B13E1" w:rsidP="005E0A3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B13E1" w:rsidRPr="00DD60B3" w:rsidRDefault="00D07EAD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 240,00</w:t>
            </w:r>
          </w:p>
        </w:tc>
      </w:tr>
      <w:tr w:rsidR="00821BA3" w:rsidRPr="00DD60B3" w:rsidTr="009302B2">
        <w:trPr>
          <w:trHeight w:val="435"/>
        </w:trPr>
        <w:tc>
          <w:tcPr>
            <w:tcW w:w="568" w:type="dxa"/>
            <w:vMerge w:val="restart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21BA3" w:rsidRPr="00DD60B3" w:rsidRDefault="00821BA3" w:rsidP="00132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F83362" w:rsidRDefault="00821BA3" w:rsidP="009A7B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F83362" w:rsidRDefault="00821BA3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464A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81</w:t>
            </w:r>
            <w:r w:rsidR="007464A9">
              <w:rPr>
                <w:b/>
                <w:sz w:val="20"/>
                <w:szCs w:val="20"/>
              </w:rPr>
              <w:t xml:space="preserve"> </w:t>
            </w:r>
            <w:r w:rsidR="006800A1">
              <w:rPr>
                <w:b/>
                <w:sz w:val="20"/>
                <w:szCs w:val="20"/>
              </w:rPr>
              <w:t>770</w:t>
            </w:r>
            <w:r>
              <w:rPr>
                <w:b/>
                <w:sz w:val="20"/>
                <w:szCs w:val="20"/>
              </w:rPr>
              <w:t>,50</w:t>
            </w:r>
          </w:p>
        </w:tc>
        <w:tc>
          <w:tcPr>
            <w:tcW w:w="1185" w:type="dxa"/>
            <w:gridSpan w:val="2"/>
          </w:tcPr>
          <w:p w:rsidR="00821BA3" w:rsidRPr="009302B2" w:rsidRDefault="00821BA3" w:rsidP="005E0A3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</w:tcPr>
          <w:p w:rsidR="00821BA3" w:rsidRPr="009302B2" w:rsidRDefault="009302B2" w:rsidP="00821BA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65</w:t>
            </w:r>
            <w:r w:rsidR="00AC5BA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173.52</w:t>
            </w:r>
          </w:p>
        </w:tc>
      </w:tr>
      <w:tr w:rsidR="00821BA3" w:rsidRPr="00DD60B3" w:rsidTr="009302B2">
        <w:trPr>
          <w:trHeight w:val="540"/>
        </w:trPr>
        <w:tc>
          <w:tcPr>
            <w:tcW w:w="568" w:type="dxa"/>
            <w:vMerge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зменения в генпланы поселений</w:t>
            </w:r>
          </w:p>
          <w:p w:rsidR="00821BA3" w:rsidRDefault="00821BA3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амарской области</w:t>
            </w:r>
          </w:p>
          <w:p w:rsidR="00821BA3" w:rsidRPr="001324D1" w:rsidRDefault="00821BA3" w:rsidP="009A7B3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21BA3" w:rsidRPr="001324D1" w:rsidRDefault="00821BA3" w:rsidP="009764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400S</w:t>
            </w:r>
            <w:r w:rsidR="004444C6">
              <w:rPr>
                <w:sz w:val="20"/>
                <w:szCs w:val="20"/>
              </w:rPr>
              <w:t>365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6F798E" w:rsidRDefault="00821BA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64A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81</w:t>
            </w:r>
            <w:r w:rsidR="007464A9">
              <w:rPr>
                <w:sz w:val="20"/>
                <w:szCs w:val="20"/>
              </w:rPr>
              <w:t xml:space="preserve"> </w:t>
            </w:r>
            <w:r w:rsidR="006800A1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85" w:type="dxa"/>
            <w:gridSpan w:val="2"/>
          </w:tcPr>
          <w:p w:rsidR="00821BA3" w:rsidRPr="009302B2" w:rsidRDefault="00821BA3" w:rsidP="005E0A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</w:tcPr>
          <w:p w:rsidR="00821BA3" w:rsidRPr="009302B2" w:rsidRDefault="009302B2" w:rsidP="0082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65</w:t>
            </w:r>
            <w:r w:rsidR="00AC5B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73.52</w:t>
            </w:r>
          </w:p>
        </w:tc>
      </w:tr>
      <w:tr w:rsidR="00821BA3" w:rsidRPr="00DD60B3" w:rsidTr="009302B2">
        <w:trPr>
          <w:trHeight w:val="365"/>
        </w:trPr>
        <w:tc>
          <w:tcPr>
            <w:tcW w:w="568" w:type="dxa"/>
            <w:vMerge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  <w:r w:rsidRPr="001324D1">
              <w:rPr>
                <w:sz w:val="20"/>
                <w:szCs w:val="20"/>
              </w:rPr>
              <w:t>Иные</w:t>
            </w:r>
            <w:r>
              <w:rPr>
                <w:sz w:val="20"/>
                <w:szCs w:val="20"/>
              </w:rPr>
              <w:t xml:space="preserve"> </w:t>
            </w:r>
            <w:r w:rsidRPr="001324D1">
              <w:rPr>
                <w:sz w:val="20"/>
                <w:szCs w:val="20"/>
              </w:rPr>
              <w:t xml:space="preserve"> закупки </w:t>
            </w:r>
            <w:proofErr w:type="spellStart"/>
            <w:r w:rsidRPr="001324D1">
              <w:rPr>
                <w:sz w:val="20"/>
                <w:szCs w:val="20"/>
              </w:rPr>
              <w:t>товаров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абот</w:t>
            </w:r>
            <w:proofErr w:type="spellEnd"/>
            <w:r>
              <w:rPr>
                <w:sz w:val="20"/>
                <w:szCs w:val="20"/>
              </w:rPr>
              <w:t>, и услуг для обеспечения</w:t>
            </w:r>
          </w:p>
          <w:p w:rsidR="00821BA3" w:rsidRPr="001324D1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х (муниципальных)</w:t>
            </w:r>
          </w:p>
        </w:tc>
        <w:tc>
          <w:tcPr>
            <w:tcW w:w="425" w:type="dxa"/>
          </w:tcPr>
          <w:p w:rsidR="00821BA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821BA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21BA3" w:rsidRPr="004444C6" w:rsidRDefault="00821BA3" w:rsidP="009764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400</w:t>
            </w:r>
            <w:r w:rsidR="004444C6">
              <w:rPr>
                <w:sz w:val="20"/>
                <w:szCs w:val="20"/>
                <w:lang w:val="en-US"/>
              </w:rPr>
              <w:t>S365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6F798E" w:rsidRDefault="00821BA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3AF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81</w:t>
            </w:r>
            <w:r w:rsidR="007F3AF5">
              <w:rPr>
                <w:sz w:val="20"/>
                <w:szCs w:val="20"/>
              </w:rPr>
              <w:t xml:space="preserve"> </w:t>
            </w:r>
            <w:r w:rsidR="00976594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85" w:type="dxa"/>
            <w:gridSpan w:val="2"/>
          </w:tcPr>
          <w:p w:rsidR="00821BA3" w:rsidRPr="009302B2" w:rsidRDefault="00821BA3" w:rsidP="005E0A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</w:tcPr>
          <w:p w:rsidR="00821BA3" w:rsidRPr="00A7679E" w:rsidRDefault="009302B2" w:rsidP="0082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</w:t>
            </w:r>
            <w:r w:rsidR="00AC5B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3,52</w:t>
            </w:r>
          </w:p>
        </w:tc>
      </w:tr>
      <w:tr w:rsidR="00821BA3" w:rsidRPr="00DD60B3" w:rsidTr="009302B2"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DD60B3" w:rsidRDefault="00821BA3" w:rsidP="00D810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D8109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D810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F85733">
              <w:rPr>
                <w:b/>
                <w:sz w:val="20"/>
                <w:szCs w:val="20"/>
              </w:rPr>
              <w:t>1 176 809,20</w:t>
            </w:r>
          </w:p>
        </w:tc>
        <w:tc>
          <w:tcPr>
            <w:tcW w:w="1185" w:type="dxa"/>
            <w:gridSpan w:val="2"/>
          </w:tcPr>
          <w:p w:rsidR="00821BA3" w:rsidRPr="00DD60B3" w:rsidRDefault="007A6115" w:rsidP="005E0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135,79</w:t>
            </w:r>
          </w:p>
        </w:tc>
        <w:tc>
          <w:tcPr>
            <w:tcW w:w="1367" w:type="dxa"/>
          </w:tcPr>
          <w:p w:rsidR="00821BA3" w:rsidRPr="00DD60B3" w:rsidRDefault="007A6115" w:rsidP="00821B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</w:t>
            </w:r>
            <w:r w:rsidR="00AC5BA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50,05</w:t>
            </w:r>
          </w:p>
        </w:tc>
      </w:tr>
      <w:tr w:rsidR="00821BA3" w:rsidRPr="00DD60B3" w:rsidTr="009302B2">
        <w:trPr>
          <w:trHeight w:val="40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b/>
                <w:sz w:val="20"/>
                <w:szCs w:val="20"/>
              </w:rPr>
            </w:pP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85733">
              <w:rPr>
                <w:b/>
                <w:sz w:val="20"/>
                <w:szCs w:val="20"/>
              </w:rPr>
              <w:t>331000</w:t>
            </w:r>
          </w:p>
        </w:tc>
        <w:tc>
          <w:tcPr>
            <w:tcW w:w="1185" w:type="dxa"/>
            <w:gridSpan w:val="2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64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E6BAB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821BA3" w:rsidRPr="00DE6BAB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85733">
              <w:rPr>
                <w:sz w:val="20"/>
                <w:szCs w:val="20"/>
              </w:rPr>
              <w:t>331000</w:t>
            </w:r>
          </w:p>
        </w:tc>
        <w:tc>
          <w:tcPr>
            <w:tcW w:w="1185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525"/>
        </w:trPr>
        <w:tc>
          <w:tcPr>
            <w:tcW w:w="568" w:type="dxa"/>
            <w:vMerge w:val="restart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12583" w:rsidRDefault="00D1258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благоустройству сельских территорий в рамках государственной программы Самарской области «Комплексное развитие сельских территорий</w:t>
            </w:r>
          </w:p>
          <w:p w:rsidR="00821BA3" w:rsidRPr="00C83201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9302B2" w:rsidRDefault="00821BA3" w:rsidP="005E13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500</w:t>
            </w:r>
            <w:r w:rsidR="009302B2">
              <w:rPr>
                <w:sz w:val="20"/>
                <w:szCs w:val="20"/>
                <w:lang w:val="en-US"/>
              </w:rPr>
              <w:t>L575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9302B2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302B2">
              <w:rPr>
                <w:sz w:val="20"/>
                <w:szCs w:val="20"/>
                <w:lang w:val="en-US"/>
              </w:rPr>
              <w:t>845 809,</w:t>
            </w:r>
            <w:r w:rsidR="009302B2">
              <w:rPr>
                <w:sz w:val="20"/>
                <w:szCs w:val="20"/>
              </w:rPr>
              <w:t>20</w:t>
            </w:r>
          </w:p>
        </w:tc>
        <w:tc>
          <w:tcPr>
            <w:tcW w:w="1185" w:type="dxa"/>
            <w:gridSpan w:val="2"/>
          </w:tcPr>
          <w:p w:rsidR="00821BA3" w:rsidRPr="007A6115" w:rsidRDefault="007A6115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135,79</w:t>
            </w:r>
          </w:p>
        </w:tc>
        <w:tc>
          <w:tcPr>
            <w:tcW w:w="1367" w:type="dxa"/>
          </w:tcPr>
          <w:p w:rsidR="00821BA3" w:rsidRPr="00A96EEC" w:rsidRDefault="007A6115" w:rsidP="0082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="00AC5B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0,05</w:t>
            </w:r>
          </w:p>
        </w:tc>
      </w:tr>
      <w:tr w:rsidR="00821BA3" w:rsidRPr="00DD60B3" w:rsidTr="009302B2">
        <w:trPr>
          <w:trHeight w:val="380"/>
        </w:trPr>
        <w:tc>
          <w:tcPr>
            <w:tcW w:w="568" w:type="dxa"/>
            <w:vMerge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163E08" w:rsidRDefault="00821BA3" w:rsidP="009A7B3D">
            <w:pPr>
              <w:rPr>
                <w:sz w:val="20"/>
                <w:szCs w:val="20"/>
              </w:rPr>
            </w:pPr>
            <w:r w:rsidRPr="00163E08">
              <w:rPr>
                <w:sz w:val="20"/>
                <w:szCs w:val="20"/>
              </w:rPr>
              <w:t>Иные закупки товаров</w:t>
            </w:r>
            <w:r>
              <w:rPr>
                <w:sz w:val="20"/>
                <w:szCs w:val="20"/>
              </w:rPr>
              <w:t xml:space="preserve">  работ и услуг для обеспечения </w:t>
            </w:r>
            <w:r w:rsidRPr="00DD60B3">
              <w:rPr>
                <w:sz w:val="20"/>
                <w:szCs w:val="20"/>
              </w:rPr>
              <w:t>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7A6115" w:rsidRDefault="00821BA3" w:rsidP="005E13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500</w:t>
            </w:r>
            <w:r w:rsidR="007A6115">
              <w:rPr>
                <w:sz w:val="20"/>
                <w:szCs w:val="20"/>
                <w:lang w:val="en-US"/>
              </w:rPr>
              <w:t>L5750</w:t>
            </w:r>
          </w:p>
        </w:tc>
        <w:tc>
          <w:tcPr>
            <w:tcW w:w="567" w:type="dxa"/>
          </w:tcPr>
          <w:p w:rsidR="00821BA3" w:rsidRPr="00C83201" w:rsidRDefault="00821BA3" w:rsidP="00C832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240</w:t>
            </w:r>
          </w:p>
        </w:tc>
        <w:tc>
          <w:tcPr>
            <w:tcW w:w="1417" w:type="dxa"/>
          </w:tcPr>
          <w:p w:rsidR="00821BA3" w:rsidRPr="007A6115" w:rsidRDefault="007A6115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845809,20</w:t>
            </w:r>
          </w:p>
        </w:tc>
        <w:tc>
          <w:tcPr>
            <w:tcW w:w="1185" w:type="dxa"/>
            <w:gridSpan w:val="2"/>
          </w:tcPr>
          <w:p w:rsidR="00821BA3" w:rsidRDefault="007A6115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135,79</w:t>
            </w:r>
          </w:p>
        </w:tc>
        <w:tc>
          <w:tcPr>
            <w:tcW w:w="1367" w:type="dxa"/>
          </w:tcPr>
          <w:p w:rsidR="00821BA3" w:rsidRDefault="007A6115" w:rsidP="0082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="00AC5B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0,05</w:t>
            </w:r>
          </w:p>
        </w:tc>
      </w:tr>
      <w:tr w:rsidR="00821BA3" w:rsidRPr="00DD60B3" w:rsidTr="009302B2">
        <w:trPr>
          <w:trHeight w:val="28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F71725" w:rsidRDefault="00821BA3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D73DD">
              <w:rPr>
                <w:b/>
                <w:sz w:val="20"/>
                <w:szCs w:val="20"/>
              </w:rPr>
              <w:t>562521</w:t>
            </w:r>
          </w:p>
        </w:tc>
        <w:tc>
          <w:tcPr>
            <w:tcW w:w="1185" w:type="dxa"/>
            <w:gridSpan w:val="2"/>
          </w:tcPr>
          <w:p w:rsidR="00821BA3" w:rsidRPr="00F71725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F71725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88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6D73DD">
              <w:rPr>
                <w:b/>
                <w:sz w:val="20"/>
                <w:szCs w:val="20"/>
              </w:rPr>
              <w:t>326000</w:t>
            </w:r>
          </w:p>
        </w:tc>
        <w:tc>
          <w:tcPr>
            <w:tcW w:w="1185" w:type="dxa"/>
            <w:gridSpan w:val="2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900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21BA3" w:rsidRPr="00DD60B3" w:rsidRDefault="006D73DD" w:rsidP="00B02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26</w:t>
            </w:r>
            <w:r w:rsidR="00821BA3">
              <w:rPr>
                <w:sz w:val="20"/>
                <w:szCs w:val="20"/>
              </w:rPr>
              <w:t xml:space="preserve"> </w:t>
            </w:r>
            <w:r w:rsidR="00821BA3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185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1080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 культуры и средств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массовой информации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92D4C" w:rsidRDefault="00821BA3" w:rsidP="00AA473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D60B3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="006D73DD">
              <w:rPr>
                <w:b/>
                <w:sz w:val="20"/>
                <w:szCs w:val="20"/>
              </w:rPr>
              <w:t>36</w:t>
            </w: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1185" w:type="dxa"/>
            <w:gridSpan w:val="2"/>
          </w:tcPr>
          <w:p w:rsidR="00821BA3" w:rsidRPr="00D92D4C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92D4C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124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  <w:p w:rsidR="00821BA3" w:rsidRPr="00DD60B3" w:rsidRDefault="00821BA3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821BA3" w:rsidRPr="00DD60B3" w:rsidRDefault="00821BA3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21BA3" w:rsidRPr="00D92D4C" w:rsidRDefault="00821BA3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>1</w:t>
            </w:r>
            <w:r w:rsidR="006D73DD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521</w:t>
            </w:r>
          </w:p>
        </w:tc>
        <w:tc>
          <w:tcPr>
            <w:tcW w:w="1185" w:type="dxa"/>
            <w:gridSpan w:val="2"/>
          </w:tcPr>
          <w:p w:rsidR="00821BA3" w:rsidRPr="00D92D4C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92D4C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52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7</w:t>
            </w:r>
            <w:r w:rsidRPr="00DD60B3">
              <w:rPr>
                <w:sz w:val="20"/>
                <w:szCs w:val="20"/>
              </w:rPr>
              <w:t>8210</w:t>
            </w:r>
          </w:p>
        </w:tc>
        <w:tc>
          <w:tcPr>
            <w:tcW w:w="567" w:type="dxa"/>
          </w:tcPr>
          <w:p w:rsidR="00821BA3" w:rsidRPr="00DD60B3" w:rsidRDefault="00821BA3" w:rsidP="001473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100 </w:t>
            </w:r>
            <w:r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85" w:type="dxa"/>
            <w:gridSpan w:val="2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61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межбюджетные трансферты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:rsidR="00821BA3" w:rsidRPr="00DD60B3" w:rsidRDefault="00821BA3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</w:tcPr>
          <w:p w:rsidR="00821BA3" w:rsidRPr="00DD60B3" w:rsidRDefault="00821BA3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100 </w:t>
            </w:r>
            <w:r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185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</w:tbl>
    <w:p w:rsidR="00DD60B3" w:rsidRDefault="00DD60B3" w:rsidP="0048429C">
      <w:pPr>
        <w:rPr>
          <w:sz w:val="20"/>
          <w:szCs w:val="20"/>
        </w:rPr>
      </w:pPr>
    </w:p>
    <w:p w:rsidR="0015743F" w:rsidRPr="00DD60B3" w:rsidRDefault="0015743F" w:rsidP="0048429C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</w:t>
      </w: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</w:t>
      </w:r>
    </w:p>
    <w:p w:rsidR="003A65DC" w:rsidRPr="00DD60B3" w:rsidRDefault="003A65DC" w:rsidP="000A5E98">
      <w:pPr>
        <w:rPr>
          <w:sz w:val="20"/>
          <w:szCs w:val="20"/>
        </w:rPr>
        <w:sectPr w:rsidR="003A65DC" w:rsidRPr="00DD60B3" w:rsidSect="003A65DC">
          <w:pgSz w:w="11906" w:h="16838"/>
          <w:pgMar w:top="567" w:right="1701" w:bottom="510" w:left="567" w:header="709" w:footer="709" w:gutter="0"/>
          <w:cols w:space="708"/>
          <w:docGrid w:linePitch="360"/>
        </w:sectPr>
      </w:pPr>
    </w:p>
    <w:p w:rsidR="0087673E" w:rsidRPr="009E3520" w:rsidRDefault="0015743F" w:rsidP="003A65DC">
      <w:pPr>
        <w:rPr>
          <w:b/>
          <w:sz w:val="20"/>
          <w:szCs w:val="20"/>
        </w:rPr>
      </w:pPr>
      <w:r w:rsidRPr="009E3520">
        <w:rPr>
          <w:b/>
          <w:sz w:val="20"/>
          <w:szCs w:val="20"/>
        </w:rPr>
        <w:lastRenderedPageBreak/>
        <w:t xml:space="preserve">                                 </w:t>
      </w:r>
      <w:r w:rsidR="006961E2" w:rsidRPr="009E3520">
        <w:rPr>
          <w:b/>
          <w:sz w:val="20"/>
          <w:szCs w:val="20"/>
        </w:rPr>
        <w:t>2)</w:t>
      </w:r>
      <w:r w:rsidRPr="009E3520">
        <w:rPr>
          <w:b/>
          <w:sz w:val="20"/>
          <w:szCs w:val="20"/>
        </w:rPr>
        <w:t xml:space="preserve"> </w:t>
      </w:r>
      <w:r w:rsidR="009E3520" w:rsidRPr="009E3520">
        <w:rPr>
          <w:b/>
          <w:sz w:val="20"/>
          <w:szCs w:val="20"/>
        </w:rPr>
        <w:t>В приложение № 5 внести следующие изменения :</w:t>
      </w:r>
      <w:r w:rsidRPr="009E3520">
        <w:rPr>
          <w:b/>
          <w:sz w:val="20"/>
          <w:szCs w:val="20"/>
        </w:rPr>
        <w:t xml:space="preserve">                   </w:t>
      </w:r>
      <w:r w:rsidR="00D346CA" w:rsidRPr="009E3520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9E3520">
        <w:rPr>
          <w:b/>
          <w:sz w:val="20"/>
          <w:szCs w:val="20"/>
        </w:rPr>
        <w:t xml:space="preserve">                               </w:t>
      </w:r>
      <w:r w:rsidR="00D346CA" w:rsidRPr="009E3520">
        <w:rPr>
          <w:b/>
          <w:sz w:val="20"/>
          <w:szCs w:val="20"/>
        </w:rPr>
        <w:t xml:space="preserve">       </w:t>
      </w:r>
      <w:r w:rsidR="00DD60B3" w:rsidRPr="009E3520">
        <w:rPr>
          <w:b/>
          <w:sz w:val="20"/>
          <w:szCs w:val="20"/>
        </w:rPr>
        <w:t xml:space="preserve">            </w:t>
      </w:r>
    </w:p>
    <w:p w:rsidR="0087673E" w:rsidRDefault="0087673E" w:rsidP="003A65DC">
      <w:pPr>
        <w:rPr>
          <w:b/>
          <w:sz w:val="20"/>
          <w:szCs w:val="20"/>
        </w:rPr>
      </w:pPr>
    </w:p>
    <w:p w:rsidR="00C81BF7" w:rsidRPr="00DD60B3" w:rsidRDefault="0087673E" w:rsidP="003A65D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>При</w:t>
      </w:r>
      <w:r w:rsidR="00C81BF7" w:rsidRPr="00DD60B3">
        <w:rPr>
          <w:b/>
          <w:sz w:val="20"/>
          <w:szCs w:val="20"/>
        </w:rPr>
        <w:t>ложение 5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18079B">
        <w:rPr>
          <w:b/>
          <w:sz w:val="20"/>
          <w:szCs w:val="20"/>
        </w:rPr>
        <w:t>лжский Самарской области на 2020</w:t>
      </w:r>
      <w:r w:rsidRPr="00DD60B3">
        <w:rPr>
          <w:b/>
          <w:sz w:val="20"/>
          <w:szCs w:val="20"/>
        </w:rPr>
        <w:t xml:space="preserve"> год </w:t>
      </w:r>
    </w:p>
    <w:p w:rsidR="00C81BF7" w:rsidRPr="00DD60B3" w:rsidRDefault="0018079B" w:rsidP="00C81BF7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1 и 2022</w:t>
      </w:r>
      <w:r w:rsidR="00C81BF7" w:rsidRPr="00DD60B3">
        <w:rPr>
          <w:b/>
          <w:sz w:val="20"/>
          <w:szCs w:val="20"/>
        </w:rPr>
        <w:t xml:space="preserve"> годов» </w:t>
      </w:r>
    </w:p>
    <w:p w:rsidR="00C81BF7" w:rsidRPr="00DD60B3" w:rsidRDefault="00C81BF7" w:rsidP="00C81BF7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непрограммным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х</w:t>
      </w:r>
      <w:r w:rsidR="0018079B">
        <w:rPr>
          <w:b/>
          <w:i/>
          <w:sz w:val="20"/>
          <w:szCs w:val="20"/>
        </w:rPr>
        <w:t>одов местного бюджета</w:t>
      </w:r>
      <w:proofErr w:type="gramEnd"/>
      <w:r w:rsidR="0018079B">
        <w:rPr>
          <w:b/>
          <w:i/>
          <w:sz w:val="20"/>
          <w:szCs w:val="20"/>
        </w:rPr>
        <w:t xml:space="preserve">   на 2020</w:t>
      </w:r>
      <w:r w:rsidR="0078072B">
        <w:rPr>
          <w:b/>
          <w:i/>
          <w:sz w:val="20"/>
          <w:szCs w:val="20"/>
        </w:rPr>
        <w:t xml:space="preserve"> </w:t>
      </w:r>
      <w:r w:rsidRPr="00DD60B3">
        <w:rPr>
          <w:b/>
          <w:i/>
          <w:sz w:val="20"/>
          <w:szCs w:val="20"/>
        </w:rPr>
        <w:t>год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</w:p>
    <w:tbl>
      <w:tblPr>
        <w:tblW w:w="14850" w:type="dxa"/>
        <w:tblLayout w:type="fixed"/>
        <w:tblLook w:val="01E0" w:firstRow="1" w:lastRow="1" w:firstColumn="1" w:lastColumn="1" w:noHBand="0" w:noVBand="0"/>
      </w:tblPr>
      <w:tblGrid>
        <w:gridCol w:w="8095"/>
        <w:gridCol w:w="1439"/>
        <w:gridCol w:w="615"/>
        <w:gridCol w:w="1583"/>
        <w:gridCol w:w="1396"/>
        <w:gridCol w:w="6"/>
        <w:gridCol w:w="15"/>
        <w:gridCol w:w="1701"/>
      </w:tblGrid>
      <w:tr w:rsidR="00196DEF" w:rsidRPr="00DD60B3" w:rsidTr="00A949A3">
        <w:trPr>
          <w:trHeight w:val="275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196DEF" w:rsidRPr="00DD60B3" w:rsidRDefault="00196DEF" w:rsidP="0002189F">
            <w:pPr>
              <w:jc w:val="center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4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лей</w:t>
            </w:r>
          </w:p>
        </w:tc>
      </w:tr>
      <w:tr w:rsidR="00196DEF" w:rsidRPr="00DD60B3" w:rsidTr="009E0FA2">
        <w:trPr>
          <w:trHeight w:val="285"/>
        </w:trPr>
        <w:tc>
          <w:tcPr>
            <w:tcW w:w="8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196DEF" w:rsidRDefault="00196DEF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 год</w:t>
            </w:r>
          </w:p>
          <w:p w:rsidR="00196DEF" w:rsidRDefault="00196DEF" w:rsidP="003F5A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Default="004E280C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</w:t>
            </w:r>
          </w:p>
          <w:p w:rsidR="00196DEF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6DEF" w:rsidRPr="00DD60B3" w:rsidTr="000202D7">
        <w:trPr>
          <w:trHeight w:val="660"/>
        </w:trPr>
        <w:tc>
          <w:tcPr>
            <w:tcW w:w="8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DEF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Default="004E280C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  <w:proofErr w:type="gramStart"/>
            <w:r>
              <w:rPr>
                <w:b/>
                <w:sz w:val="20"/>
                <w:szCs w:val="20"/>
              </w:rPr>
              <w:t>,О</w:t>
            </w:r>
            <w:proofErr w:type="gramEnd"/>
            <w:r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Default="004E280C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</w:tr>
      <w:tr w:rsidR="00196DEF" w:rsidRPr="00DD60B3" w:rsidTr="000202D7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</w:t>
            </w:r>
            <w:r w:rsidRPr="00DD60B3">
              <w:rPr>
                <w:b/>
                <w:sz w:val="20"/>
                <w:szCs w:val="20"/>
              </w:rPr>
              <w:t xml:space="preserve">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5C53D4">
              <w:rPr>
                <w:b/>
                <w:sz w:val="20"/>
                <w:szCs w:val="20"/>
              </w:rPr>
              <w:t>9 070 083,6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424EBC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06 539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7B67E8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763 544,24</w:t>
            </w:r>
          </w:p>
        </w:tc>
      </w:tr>
      <w:tr w:rsidR="00196DEF" w:rsidRPr="00DD60B3" w:rsidTr="000202D7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F5749C" w:rsidRDefault="00A87C46" w:rsidP="00A949A3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C04EFD">
              <w:rPr>
                <w:b/>
                <w:sz w:val="20"/>
                <w:szCs w:val="20"/>
              </w:rPr>
              <w:t>399 268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196DEF" w:rsidP="003F5A4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314766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04EFD">
              <w:rPr>
                <w:b/>
                <w:sz w:val="20"/>
                <w:szCs w:val="20"/>
              </w:rPr>
              <w:t>399 268,33</w:t>
            </w:r>
          </w:p>
        </w:tc>
      </w:tr>
      <w:tr w:rsidR="00196DEF" w:rsidRPr="00DD60B3" w:rsidTr="000202D7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A87C46" w:rsidP="00A949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04EFD">
              <w:rPr>
                <w:sz w:val="20"/>
                <w:szCs w:val="20"/>
              </w:rPr>
              <w:t xml:space="preserve"> 399 268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04EFD">
              <w:rPr>
                <w:sz w:val="20"/>
                <w:szCs w:val="20"/>
              </w:rPr>
              <w:t>399 268,33</w:t>
            </w:r>
          </w:p>
        </w:tc>
      </w:tr>
      <w:tr w:rsidR="00196DEF" w:rsidRPr="00DD60B3" w:rsidTr="000202D7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F5749C" w:rsidRDefault="00196DEF" w:rsidP="003F5B6E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867F2">
              <w:rPr>
                <w:b/>
                <w:sz w:val="20"/>
                <w:szCs w:val="20"/>
              </w:rPr>
              <w:t xml:space="preserve"> 1 318  810,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196DEF" w:rsidP="003F5A4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6867F2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18 810,21</w:t>
            </w:r>
          </w:p>
        </w:tc>
      </w:tr>
      <w:tr w:rsidR="00196DEF" w:rsidRPr="00DD60B3" w:rsidTr="000202D7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04EFD">
              <w:rPr>
                <w:sz w:val="20"/>
                <w:szCs w:val="20"/>
              </w:rPr>
              <w:t xml:space="preserve"> 858 810,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C04EFD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58 810,21</w:t>
            </w:r>
          </w:p>
        </w:tc>
      </w:tr>
      <w:tr w:rsidR="00196DEF" w:rsidRPr="00DD60B3" w:rsidTr="000202D7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A949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50 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50 000</w:t>
            </w:r>
          </w:p>
        </w:tc>
      </w:tr>
      <w:tr w:rsidR="00196DEF" w:rsidRPr="00DD60B3" w:rsidTr="000202D7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  <w:p w:rsidR="00C04EFD" w:rsidRPr="00DD60B3" w:rsidRDefault="00C04EFD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DD60B3">
              <w:rPr>
                <w:sz w:val="20"/>
                <w:szCs w:val="20"/>
              </w:rPr>
              <w:t>10 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 000</w:t>
            </w:r>
          </w:p>
        </w:tc>
      </w:tr>
      <w:tr w:rsidR="00C04EFD" w:rsidRPr="00DD60B3" w:rsidTr="000202D7">
        <w:trPr>
          <w:trHeight w:val="28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FD" w:rsidRPr="00DD60B3" w:rsidRDefault="006867F2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FD" w:rsidRPr="00DD60B3" w:rsidRDefault="00C04EF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2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FD" w:rsidRPr="00DD60B3" w:rsidRDefault="00C04EF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FD" w:rsidRPr="006867F2" w:rsidRDefault="00C04EFD" w:rsidP="00143696">
            <w:pPr>
              <w:spacing w:line="240" w:lineRule="atLeast"/>
              <w:rPr>
                <w:b/>
                <w:sz w:val="20"/>
                <w:szCs w:val="20"/>
              </w:rPr>
            </w:pPr>
            <w:r w:rsidRPr="006867F2">
              <w:rPr>
                <w:b/>
                <w:sz w:val="20"/>
                <w:szCs w:val="20"/>
              </w:rPr>
              <w:t xml:space="preserve">       50 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FD" w:rsidRPr="00DD60B3" w:rsidRDefault="00C04EFD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FD" w:rsidRPr="006867F2" w:rsidRDefault="00C04EFD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6867F2">
              <w:rPr>
                <w:b/>
                <w:sz w:val="20"/>
                <w:szCs w:val="20"/>
              </w:rPr>
              <w:t>50 000</w:t>
            </w:r>
          </w:p>
        </w:tc>
      </w:tr>
      <w:tr w:rsidR="00196DEF" w:rsidRPr="00DD60B3" w:rsidTr="000202D7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F5749C" w:rsidRDefault="00196DEF" w:rsidP="00143696">
            <w:pPr>
              <w:spacing w:line="240" w:lineRule="atLeast"/>
              <w:rPr>
                <w:b/>
                <w:sz w:val="20"/>
                <w:szCs w:val="20"/>
              </w:rPr>
            </w:pPr>
            <w:r w:rsidRPr="00F5749C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="00C04EFD">
              <w:rPr>
                <w:b/>
                <w:sz w:val="20"/>
                <w:szCs w:val="20"/>
              </w:rPr>
              <w:t xml:space="preserve"> 1 </w:t>
            </w:r>
            <w:r w:rsidRPr="00F5749C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196DEF" w:rsidP="003F5A4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C04EFD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1 000</w:t>
            </w:r>
          </w:p>
        </w:tc>
      </w:tr>
      <w:tr w:rsidR="00196DEF" w:rsidRPr="00DD60B3" w:rsidTr="000202D7">
        <w:trPr>
          <w:trHeight w:val="28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="00C04EFD">
              <w:rPr>
                <w:sz w:val="20"/>
                <w:szCs w:val="20"/>
              </w:rPr>
              <w:t xml:space="preserve"> 1 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B6091B" w:rsidP="00B6091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04EFD">
              <w:rPr>
                <w:sz w:val="20"/>
                <w:szCs w:val="20"/>
              </w:rPr>
              <w:t xml:space="preserve">  1 000</w:t>
            </w:r>
          </w:p>
        </w:tc>
      </w:tr>
      <w:tr w:rsidR="00196DEF" w:rsidRPr="00DD60B3" w:rsidTr="000202D7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Default="00196DEF" w:rsidP="00842C99">
            <w:pPr>
              <w:spacing w:line="240" w:lineRule="atLeast"/>
              <w:rPr>
                <w:sz w:val="20"/>
                <w:szCs w:val="20"/>
              </w:rPr>
            </w:pPr>
          </w:p>
          <w:p w:rsidR="00196DEF" w:rsidRDefault="00196DEF" w:rsidP="00842C9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0A3A76" w:rsidRDefault="00314766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196DEF" w:rsidRPr="000A3A76">
              <w:rPr>
                <w:b/>
                <w:sz w:val="20"/>
                <w:szCs w:val="20"/>
              </w:rPr>
              <w:t xml:space="preserve">   8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96DEF" w:rsidRPr="000A3A76">
              <w:rPr>
                <w:b/>
                <w:sz w:val="20"/>
                <w:szCs w:val="20"/>
              </w:rPr>
              <w:t>8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0A3A76" w:rsidRDefault="00314766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0A3A76" w:rsidRPr="000A3A76">
              <w:rPr>
                <w:b/>
                <w:sz w:val="20"/>
                <w:szCs w:val="20"/>
              </w:rPr>
              <w:t>8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A3A76" w:rsidRPr="000A3A76">
              <w:rPr>
                <w:b/>
                <w:sz w:val="20"/>
                <w:szCs w:val="20"/>
              </w:rPr>
              <w:t>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196DEF" w:rsidRPr="00DD60B3" w:rsidTr="000202D7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48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F702BF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14766">
              <w:rPr>
                <w:sz w:val="20"/>
                <w:szCs w:val="20"/>
              </w:rPr>
              <w:t xml:space="preserve">    </w:t>
            </w:r>
            <w:r w:rsidR="000A3A76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</w:t>
            </w:r>
            <w:r w:rsidR="000A3A76">
              <w:rPr>
                <w:sz w:val="20"/>
                <w:szCs w:val="20"/>
              </w:rPr>
              <w:t>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A87C46" w:rsidRPr="00DD60B3" w:rsidTr="009E0FA2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D60B3">
              <w:rPr>
                <w:sz w:val="20"/>
                <w:szCs w:val="20"/>
              </w:rPr>
              <w:t>904 00 00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0B6C6E" w:rsidRDefault="00A87C46" w:rsidP="00A949A3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0B6C6E">
              <w:rPr>
                <w:b/>
                <w:sz w:val="20"/>
                <w:szCs w:val="20"/>
                <w:lang w:val="en-US"/>
              </w:rPr>
              <w:t>5 476 834,</w:t>
            </w:r>
            <w:r w:rsidR="000B6C6E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71308E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0B6C6E">
              <w:rPr>
                <w:b/>
                <w:sz w:val="20"/>
                <w:szCs w:val="20"/>
              </w:rPr>
              <w:t>1 438 413,5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0B6C6E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38 420,90</w:t>
            </w:r>
          </w:p>
        </w:tc>
      </w:tr>
      <w:tr w:rsidR="00A87C46" w:rsidRPr="00DD60B3" w:rsidTr="009E0FA2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Обеспечение деятельности подведомственных учреждений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71308E" w:rsidRDefault="00A87C46" w:rsidP="00A949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6867F2">
              <w:rPr>
                <w:sz w:val="20"/>
                <w:szCs w:val="20"/>
              </w:rPr>
              <w:t>695000,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6867F2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000,00</w:t>
            </w:r>
          </w:p>
        </w:tc>
      </w:tr>
      <w:tr w:rsidR="00A87C46" w:rsidRPr="00DD60B3" w:rsidTr="009E0FA2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A949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6867F2">
              <w:rPr>
                <w:sz w:val="20"/>
                <w:szCs w:val="20"/>
              </w:rPr>
              <w:t>695000,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6867F2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000,00</w:t>
            </w:r>
          </w:p>
        </w:tc>
      </w:tr>
      <w:tr w:rsidR="00A87C46" w:rsidRPr="00DD60B3" w:rsidTr="009E0FA2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71308E" w:rsidRDefault="003B1C8F" w:rsidP="00A949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  <w:r w:rsidR="007D670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</w:t>
            </w:r>
            <w:r w:rsidR="007D6703">
              <w:rPr>
                <w:sz w:val="20"/>
                <w:szCs w:val="20"/>
              </w:rPr>
              <w:t>1 560,38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F5749C" w:rsidRDefault="00A87C46" w:rsidP="003F5A4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71308E" w:rsidRDefault="003B1C8F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670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</w:t>
            </w:r>
            <w:r w:rsidR="007D6703">
              <w:rPr>
                <w:sz w:val="20"/>
                <w:szCs w:val="20"/>
              </w:rPr>
              <w:t>1 560,38</w:t>
            </w:r>
          </w:p>
        </w:tc>
      </w:tr>
      <w:tr w:rsidR="00A87C46" w:rsidRPr="00DD60B3" w:rsidTr="00103F53">
        <w:trPr>
          <w:trHeight w:val="48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="000517D4">
              <w:rPr>
                <w:sz w:val="20"/>
                <w:szCs w:val="20"/>
              </w:rPr>
              <w:t>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3B1C8F" w:rsidRDefault="00810ADC" w:rsidP="000517D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71308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</w:t>
            </w:r>
            <w:r w:rsidR="0048759F">
              <w:rPr>
                <w:sz w:val="20"/>
                <w:szCs w:val="20"/>
              </w:rPr>
              <w:t xml:space="preserve">   </w:t>
            </w:r>
            <w:r w:rsidR="000202D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 021 560,38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810AD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1 560,38</w:t>
            </w:r>
          </w:p>
        </w:tc>
      </w:tr>
      <w:tr w:rsidR="00103F53" w:rsidRPr="00DD60B3" w:rsidTr="00103F53">
        <w:trPr>
          <w:trHeight w:val="2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53" w:rsidRPr="00DD60B3" w:rsidRDefault="00C22473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Комплексное развитие транспортной инфраструктуры сельского поселения Давыдовка муниципального района Приволжский Самарской области на 2017-2030 годы»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в т.ч.за счет областных средств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53" w:rsidRPr="00451206" w:rsidRDefault="0045120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</w:t>
            </w:r>
            <w:r w:rsidR="004875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</w:t>
            </w:r>
            <w:r w:rsidR="004875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32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53" w:rsidRPr="00DD60B3" w:rsidRDefault="00103F5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53" w:rsidRPr="00451206" w:rsidRDefault="00451206" w:rsidP="000517D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478 503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53" w:rsidRPr="00DD60B3" w:rsidRDefault="0045120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  <w:r w:rsidR="008A2BB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53" w:rsidRDefault="0045120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263,54</w:t>
            </w:r>
          </w:p>
        </w:tc>
      </w:tr>
      <w:tr w:rsidR="00103F53" w:rsidRPr="00DD60B3" w:rsidTr="009E0FA2">
        <w:trPr>
          <w:trHeight w:val="24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8" w:rsidRPr="00DD60B3" w:rsidRDefault="00967BB8" w:rsidP="00967BB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103F53" w:rsidRPr="00E45088" w:rsidRDefault="00103F53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53" w:rsidRPr="000C6B2A" w:rsidRDefault="000C6B2A" w:rsidP="000C6B2A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0 00 S32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53" w:rsidRPr="00F10A35" w:rsidRDefault="00F10A3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53" w:rsidRDefault="00EC6401" w:rsidP="000517D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478 503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53" w:rsidRPr="00DD60B3" w:rsidRDefault="00EC6401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  <w:r w:rsidR="008A2BB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53" w:rsidRDefault="00EC6401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263,54</w:t>
            </w:r>
          </w:p>
        </w:tc>
      </w:tr>
      <w:tr w:rsidR="00A87C46" w:rsidRPr="00DD60B3" w:rsidTr="009E0FA2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A87C46" w:rsidRDefault="00A87C46" w:rsidP="00020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зменения в генпланы поселений</w:t>
            </w:r>
          </w:p>
          <w:p w:rsidR="00A87C46" w:rsidRDefault="00A87C46" w:rsidP="000202A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амарской области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702C93" w:rsidRDefault="00B6674C" w:rsidP="00916EF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87C46">
              <w:rPr>
                <w:sz w:val="20"/>
                <w:szCs w:val="20"/>
              </w:rPr>
              <w:t>904</w:t>
            </w:r>
            <w:r>
              <w:rPr>
                <w:sz w:val="20"/>
                <w:szCs w:val="20"/>
              </w:rPr>
              <w:t xml:space="preserve"> </w:t>
            </w:r>
            <w:r w:rsidR="00A87C46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="00A87C46">
              <w:rPr>
                <w:sz w:val="20"/>
                <w:szCs w:val="20"/>
              </w:rPr>
              <w:t>S42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916EF7" w:rsidRDefault="00A87C46" w:rsidP="00E334F8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737DC">
              <w:rPr>
                <w:sz w:val="20"/>
                <w:szCs w:val="20"/>
              </w:rPr>
              <w:t>1281 77</w:t>
            </w:r>
            <w:r w:rsidR="004842DC">
              <w:rPr>
                <w:sz w:val="20"/>
                <w:szCs w:val="20"/>
              </w:rPr>
              <w:t>0,5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71308E" w:rsidRDefault="004842D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71308E">
              <w:rPr>
                <w:sz w:val="20"/>
                <w:szCs w:val="20"/>
              </w:rPr>
              <w:t>965</w:t>
            </w:r>
            <w:r w:rsidR="004737DC">
              <w:rPr>
                <w:sz w:val="20"/>
                <w:szCs w:val="20"/>
              </w:rPr>
              <w:t> 173,5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4842DC" w:rsidRDefault="0071308E" w:rsidP="004842D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842DC">
              <w:rPr>
                <w:b/>
                <w:sz w:val="20"/>
                <w:szCs w:val="20"/>
                <w:lang w:val="en-US"/>
              </w:rPr>
              <w:t xml:space="preserve"> </w:t>
            </w:r>
            <w:r w:rsidR="004737DC">
              <w:rPr>
                <w:sz w:val="20"/>
                <w:szCs w:val="20"/>
              </w:rPr>
              <w:t>316596</w:t>
            </w:r>
            <w:r w:rsidR="004842DC">
              <w:rPr>
                <w:sz w:val="20"/>
                <w:szCs w:val="20"/>
              </w:rPr>
              <w:t>,</w:t>
            </w:r>
            <w:r w:rsidR="004737DC">
              <w:rPr>
                <w:sz w:val="20"/>
                <w:szCs w:val="20"/>
              </w:rPr>
              <w:t>98</w:t>
            </w:r>
          </w:p>
        </w:tc>
      </w:tr>
      <w:tr w:rsidR="00A87C46" w:rsidRPr="00DD60B3" w:rsidTr="009E0FA2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Default="00A87C46" w:rsidP="00F54A96">
            <w:pPr>
              <w:rPr>
                <w:sz w:val="20"/>
                <w:szCs w:val="20"/>
              </w:rPr>
            </w:pPr>
            <w:r w:rsidRPr="001324D1">
              <w:rPr>
                <w:sz w:val="20"/>
                <w:szCs w:val="20"/>
              </w:rPr>
              <w:t>Иные</w:t>
            </w:r>
            <w:r>
              <w:rPr>
                <w:sz w:val="20"/>
                <w:szCs w:val="20"/>
              </w:rPr>
              <w:t xml:space="preserve"> </w:t>
            </w:r>
            <w:r w:rsidRPr="001324D1">
              <w:rPr>
                <w:sz w:val="20"/>
                <w:szCs w:val="20"/>
              </w:rPr>
              <w:t xml:space="preserve"> закупки </w:t>
            </w:r>
            <w:proofErr w:type="spellStart"/>
            <w:r w:rsidRPr="001324D1">
              <w:rPr>
                <w:sz w:val="20"/>
                <w:szCs w:val="20"/>
              </w:rPr>
              <w:t>товаров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абот</w:t>
            </w:r>
            <w:proofErr w:type="spellEnd"/>
            <w:r>
              <w:rPr>
                <w:sz w:val="20"/>
                <w:szCs w:val="20"/>
              </w:rPr>
              <w:t>, и услуг для обеспечения</w:t>
            </w:r>
          </w:p>
          <w:p w:rsidR="00A87C46" w:rsidRDefault="00A87C46" w:rsidP="00F54A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х (муниципальных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B6674C" w:rsidRDefault="00B6674C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4 00 S42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B6674C" w:rsidRDefault="00B6674C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916EF7" w:rsidRDefault="00A87C46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737DC">
              <w:rPr>
                <w:sz w:val="20"/>
                <w:szCs w:val="20"/>
              </w:rPr>
              <w:t>1281 770</w:t>
            </w:r>
            <w:r w:rsidR="004842DC">
              <w:rPr>
                <w:sz w:val="20"/>
                <w:szCs w:val="20"/>
              </w:rPr>
              <w:t>,5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916EF7" w:rsidRDefault="004842D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65</w:t>
            </w:r>
            <w:r w:rsidR="004737DC">
              <w:rPr>
                <w:sz w:val="20"/>
                <w:szCs w:val="20"/>
              </w:rPr>
              <w:t> 173,5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916EF7" w:rsidRDefault="004737D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16596</w:t>
            </w:r>
            <w:r w:rsidR="004842DC">
              <w:rPr>
                <w:sz w:val="20"/>
                <w:szCs w:val="20"/>
              </w:rPr>
              <w:t>,</w:t>
            </w:r>
            <w:r w:rsidR="00D5436C">
              <w:rPr>
                <w:sz w:val="20"/>
                <w:szCs w:val="20"/>
              </w:rPr>
              <w:t>98</w:t>
            </w:r>
          </w:p>
        </w:tc>
      </w:tr>
      <w:tr w:rsidR="00A87C46" w:rsidRPr="00DD60B3" w:rsidTr="009E0FA2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467A39" w:rsidP="00467A39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B6C6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 114 285,8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711972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67A39">
              <w:rPr>
                <w:b/>
                <w:sz w:val="20"/>
                <w:szCs w:val="20"/>
              </w:rPr>
              <w:t>783 285,84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0B6C6E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467A39">
              <w:rPr>
                <w:b/>
                <w:sz w:val="20"/>
                <w:szCs w:val="20"/>
              </w:rPr>
              <w:t>331 000</w:t>
            </w:r>
          </w:p>
        </w:tc>
      </w:tr>
      <w:tr w:rsidR="00A87C46" w:rsidRPr="00DD60B3" w:rsidTr="009E0FA2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чие мероприятия по благоустройству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0B6C6E" w:rsidP="004A075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31</w:t>
            </w:r>
            <w:r w:rsidR="00A87C46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0B6C6E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31</w:t>
            </w:r>
            <w:r w:rsidR="00314766">
              <w:rPr>
                <w:sz w:val="20"/>
                <w:szCs w:val="20"/>
              </w:rPr>
              <w:t xml:space="preserve"> 000</w:t>
            </w:r>
          </w:p>
        </w:tc>
      </w:tr>
      <w:tr w:rsidR="00A87C46" w:rsidRPr="00DD60B3" w:rsidTr="009E0FA2">
        <w:trPr>
          <w:trHeight w:val="54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0B6C6E" w:rsidP="000B6C6E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31</w:t>
            </w:r>
            <w:r w:rsidR="00A87C46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834ADE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B6C6E">
              <w:rPr>
                <w:sz w:val="20"/>
                <w:szCs w:val="20"/>
              </w:rPr>
              <w:t>331</w:t>
            </w:r>
            <w:r>
              <w:rPr>
                <w:sz w:val="20"/>
                <w:szCs w:val="20"/>
              </w:rPr>
              <w:t xml:space="preserve"> 000</w:t>
            </w:r>
          </w:p>
        </w:tc>
      </w:tr>
      <w:tr w:rsidR="00A87C46" w:rsidRPr="00DD60B3" w:rsidTr="009E0FA2">
        <w:trPr>
          <w:trHeight w:val="2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C83201" w:rsidRDefault="00A87C46" w:rsidP="00161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по благоустройству сельских территорий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9E505C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S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Default="00A87C46" w:rsidP="00C737B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83</w:t>
            </w:r>
            <w:r w:rsidR="00467A39">
              <w:rPr>
                <w:sz w:val="20"/>
                <w:szCs w:val="20"/>
              </w:rPr>
              <w:t xml:space="preserve"> 285,8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Default="00AA40F1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</w:t>
            </w:r>
            <w:r w:rsidR="00467A39">
              <w:rPr>
                <w:sz w:val="20"/>
                <w:szCs w:val="20"/>
              </w:rPr>
              <w:t> 285,84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  <w:tr w:rsidR="00A87C46" w:rsidRPr="00DD60B3" w:rsidTr="009E0FA2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163E08">
              <w:rPr>
                <w:sz w:val="20"/>
                <w:szCs w:val="20"/>
              </w:rPr>
              <w:t>Иные закупки товаров</w:t>
            </w:r>
            <w:r w:rsidR="00834A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т и услуг для обеспечения </w:t>
            </w:r>
            <w:r w:rsidRPr="00DD60B3">
              <w:rPr>
                <w:sz w:val="20"/>
                <w:szCs w:val="20"/>
              </w:rPr>
              <w:t>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S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Default="00A87C46" w:rsidP="00C737B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83</w:t>
            </w:r>
            <w:r w:rsidR="00467A39">
              <w:rPr>
                <w:sz w:val="20"/>
                <w:szCs w:val="20"/>
              </w:rPr>
              <w:t> 285,8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Default="00AA40F1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</w:t>
            </w:r>
            <w:r w:rsidR="00467A39">
              <w:rPr>
                <w:sz w:val="20"/>
                <w:szCs w:val="20"/>
              </w:rPr>
              <w:t> 285,84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  <w:tr w:rsidR="00A87C46" w:rsidRPr="00DD60B3" w:rsidTr="009E0FA2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Непрограммные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4A0750" w:rsidRDefault="00A87C46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467A39">
              <w:rPr>
                <w:b/>
                <w:sz w:val="20"/>
                <w:szCs w:val="20"/>
              </w:rPr>
              <w:t>562521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4A0750" w:rsidRDefault="00A87C46" w:rsidP="003F5A4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4A0750" w:rsidRDefault="00314766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467A39">
              <w:rPr>
                <w:b/>
                <w:sz w:val="20"/>
                <w:szCs w:val="20"/>
              </w:rPr>
              <w:t xml:space="preserve">   562521</w:t>
            </w:r>
          </w:p>
        </w:tc>
      </w:tr>
      <w:tr w:rsidR="00A87C46" w:rsidRPr="00DD60B3" w:rsidTr="009E0FA2">
        <w:trPr>
          <w:trHeight w:val="3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Дворцы и Дома культуры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 xml:space="preserve"> другие учреждения культуры</w:t>
            </w:r>
          </w:p>
          <w:p w:rsidR="00A87C46" w:rsidRPr="00DD60B3" w:rsidRDefault="00A87C46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257E47" w:rsidP="00C737B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87C46">
              <w:rPr>
                <w:sz w:val="20"/>
                <w:szCs w:val="20"/>
              </w:rPr>
              <w:t xml:space="preserve"> </w:t>
            </w:r>
            <w:r w:rsidR="00467A39">
              <w:rPr>
                <w:sz w:val="20"/>
                <w:szCs w:val="20"/>
              </w:rPr>
              <w:t>60 0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67A39">
              <w:rPr>
                <w:sz w:val="20"/>
                <w:szCs w:val="20"/>
              </w:rPr>
              <w:t>60 000</w:t>
            </w:r>
          </w:p>
        </w:tc>
      </w:tr>
      <w:tr w:rsidR="00A87C46" w:rsidRPr="00DD60B3" w:rsidTr="009E0FA2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C737B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0 000</w:t>
            </w:r>
          </w:p>
        </w:tc>
      </w:tr>
      <w:tr w:rsidR="00A87C46" w:rsidRPr="00DD60B3" w:rsidTr="009E0FA2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   4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000</w:t>
            </w:r>
          </w:p>
        </w:tc>
      </w:tr>
      <w:tr w:rsidR="00A87C46" w:rsidRPr="00DD60B3" w:rsidTr="009E0FA2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  <w:p w:rsidR="00A87C46" w:rsidRPr="00DD60B3" w:rsidRDefault="00A87C4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C737B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000</w:t>
            </w:r>
          </w:p>
        </w:tc>
      </w:tr>
      <w:tr w:rsidR="00546902" w:rsidRPr="00DD60B3" w:rsidTr="009E0FA2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4A0750" w:rsidRDefault="00467A3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26 0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546902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467A39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26 000</w:t>
            </w:r>
          </w:p>
        </w:tc>
      </w:tr>
      <w:tr w:rsidR="00546902" w:rsidRPr="00DD60B3" w:rsidTr="009E0FA2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546902" w:rsidRPr="00DD60B3" w:rsidRDefault="00546902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4A0750" w:rsidRDefault="00467A39" w:rsidP="00467A3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26 0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546902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467A39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26 </w:t>
            </w:r>
            <w:r w:rsidR="00314766">
              <w:rPr>
                <w:sz w:val="20"/>
                <w:szCs w:val="20"/>
              </w:rPr>
              <w:t>000</w:t>
            </w:r>
          </w:p>
        </w:tc>
      </w:tr>
      <w:tr w:rsidR="00546902" w:rsidRPr="00DD60B3" w:rsidTr="009E0FA2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4A0750" w:rsidRDefault="00467A3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6</w:t>
            </w:r>
            <w:r w:rsidR="00546902">
              <w:rPr>
                <w:sz w:val="20"/>
                <w:szCs w:val="20"/>
              </w:rPr>
              <w:t xml:space="preserve"> 5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546902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467A39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  <w:r w:rsidR="00314766">
              <w:rPr>
                <w:sz w:val="20"/>
                <w:szCs w:val="20"/>
              </w:rPr>
              <w:t>521</w:t>
            </w:r>
          </w:p>
        </w:tc>
      </w:tr>
      <w:tr w:rsidR="00546902" w:rsidRPr="00DD60B3" w:rsidTr="009E0FA2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4A0750" w:rsidRDefault="00467A3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6</w:t>
            </w:r>
            <w:r w:rsidR="00546902">
              <w:rPr>
                <w:sz w:val="20"/>
                <w:szCs w:val="20"/>
              </w:rPr>
              <w:t xml:space="preserve"> 5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546902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467A39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  <w:r w:rsidR="00314766">
              <w:rPr>
                <w:sz w:val="20"/>
                <w:szCs w:val="20"/>
              </w:rPr>
              <w:t>521</w:t>
            </w:r>
          </w:p>
        </w:tc>
      </w:tr>
      <w:tr w:rsidR="00546902" w:rsidRPr="00DD60B3" w:rsidTr="009E0FA2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546902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467A39">
              <w:rPr>
                <w:b/>
                <w:sz w:val="20"/>
                <w:szCs w:val="20"/>
              </w:rPr>
              <w:t>9 070 083,6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71308E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C0124">
              <w:rPr>
                <w:b/>
                <w:sz w:val="20"/>
                <w:szCs w:val="20"/>
              </w:rPr>
              <w:t>2</w:t>
            </w:r>
            <w:r w:rsidR="001D6605">
              <w:rPr>
                <w:b/>
                <w:sz w:val="20"/>
                <w:szCs w:val="20"/>
              </w:rPr>
              <w:t> </w:t>
            </w:r>
            <w:r w:rsidR="004C0124">
              <w:rPr>
                <w:b/>
                <w:sz w:val="20"/>
                <w:szCs w:val="20"/>
              </w:rPr>
              <w:t>306</w:t>
            </w:r>
            <w:r w:rsidR="001D6605">
              <w:rPr>
                <w:b/>
                <w:sz w:val="20"/>
                <w:szCs w:val="20"/>
              </w:rPr>
              <w:t xml:space="preserve"> </w:t>
            </w:r>
            <w:r w:rsidR="004C0124">
              <w:rPr>
                <w:b/>
                <w:sz w:val="20"/>
                <w:szCs w:val="20"/>
              </w:rPr>
              <w:t>539,36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4C0124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763 544,24</w:t>
            </w:r>
          </w:p>
        </w:tc>
      </w:tr>
    </w:tbl>
    <w:p w:rsidR="003F5A46" w:rsidRDefault="003F5A46" w:rsidP="0087673E">
      <w:pPr>
        <w:rPr>
          <w:b/>
          <w:sz w:val="20"/>
          <w:szCs w:val="20"/>
        </w:rPr>
      </w:pPr>
    </w:p>
    <w:tbl>
      <w:tblPr>
        <w:tblpPr w:leftFromText="180" w:rightFromText="180" w:vertAnchor="text" w:tblpX="11284" w:tblpY="-13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3F5A46" w:rsidTr="004842DC">
        <w:trPr>
          <w:trHeight w:val="9450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3F5A46" w:rsidRDefault="003F5A46" w:rsidP="003F5A46">
            <w:pPr>
              <w:rPr>
                <w:b/>
                <w:sz w:val="20"/>
                <w:szCs w:val="20"/>
              </w:rPr>
            </w:pPr>
          </w:p>
        </w:tc>
      </w:tr>
    </w:tbl>
    <w:p w:rsidR="003B28A2" w:rsidRPr="00DD60B3" w:rsidRDefault="003B28A2" w:rsidP="00EB46A1">
      <w:pPr>
        <w:jc w:val="right"/>
        <w:rPr>
          <w:b/>
          <w:sz w:val="20"/>
          <w:szCs w:val="20"/>
        </w:rPr>
        <w:sectPr w:rsidR="003B28A2" w:rsidRPr="00DD60B3" w:rsidSect="003B28A2">
          <w:pgSz w:w="16838" w:h="11906" w:orient="landscape"/>
          <w:pgMar w:top="567" w:right="567" w:bottom="1701" w:left="510" w:header="709" w:footer="709" w:gutter="0"/>
          <w:cols w:space="708"/>
          <w:docGrid w:linePitch="360"/>
        </w:sectPr>
      </w:pPr>
      <w:bookmarkStart w:id="0" w:name="_GoBack"/>
      <w:bookmarkEnd w:id="0"/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lastRenderedPageBreak/>
        <w:t xml:space="preserve"> </w:t>
      </w:r>
      <w:r w:rsidR="0015743F" w:rsidRPr="00DD60B3">
        <w:rPr>
          <w:sz w:val="20"/>
          <w:szCs w:val="20"/>
        </w:rPr>
        <w:t xml:space="preserve">   </w:t>
      </w:r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7</w:t>
      </w:r>
    </w:p>
    <w:p w:rsidR="0015743F" w:rsidRPr="00DD60B3" w:rsidRDefault="0015743F" w:rsidP="00681BD8">
      <w:pPr>
        <w:rPr>
          <w:b/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</w:t>
      </w:r>
      <w:r w:rsidRPr="00DD60B3">
        <w:rPr>
          <w:b/>
          <w:sz w:val="20"/>
          <w:szCs w:val="20"/>
        </w:rPr>
        <w:t xml:space="preserve">                                                                                      </w:t>
      </w:r>
      <w:r w:rsidR="00681BD8" w:rsidRPr="00DD60B3">
        <w:rPr>
          <w:b/>
          <w:sz w:val="20"/>
          <w:szCs w:val="20"/>
        </w:rPr>
        <w:t xml:space="preserve">                                                 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2B43C0" w:rsidRPr="00DD60B3">
        <w:rPr>
          <w:b/>
          <w:sz w:val="20"/>
          <w:szCs w:val="20"/>
        </w:rPr>
        <w:t>лжский Самарской области на</w:t>
      </w:r>
      <w:r w:rsidR="005E261F">
        <w:rPr>
          <w:b/>
          <w:sz w:val="20"/>
          <w:szCs w:val="20"/>
        </w:rPr>
        <w:t xml:space="preserve"> 2020</w:t>
      </w:r>
      <w:r w:rsidRPr="00DD60B3">
        <w:rPr>
          <w:b/>
          <w:sz w:val="20"/>
          <w:szCs w:val="20"/>
        </w:rPr>
        <w:t xml:space="preserve"> год</w:t>
      </w:r>
    </w:p>
    <w:p w:rsidR="0015743F" w:rsidRPr="00DD60B3" w:rsidRDefault="0078072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5E261F">
        <w:rPr>
          <w:b/>
          <w:sz w:val="20"/>
          <w:szCs w:val="20"/>
        </w:rPr>
        <w:tab/>
        <w:t>и плановый период 2021 и 2022</w:t>
      </w:r>
      <w:r w:rsidR="002B43C0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Источники финансирования дефицита бюджета</w:t>
      </w: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сельского поселения Давыдовка муниципального района Приволжский  Сама</w:t>
      </w:r>
      <w:r w:rsidR="005E261F">
        <w:rPr>
          <w:b/>
          <w:i/>
          <w:sz w:val="20"/>
          <w:szCs w:val="20"/>
        </w:rPr>
        <w:t xml:space="preserve">рской            области на 2020 </w:t>
      </w:r>
      <w:r w:rsidRPr="00DD60B3">
        <w:rPr>
          <w:b/>
          <w:i/>
          <w:sz w:val="20"/>
          <w:szCs w:val="20"/>
        </w:rPr>
        <w:t>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120"/>
        <w:gridCol w:w="1440"/>
      </w:tblGrid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мма,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.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15743F" w:rsidRPr="00DD60B3" w:rsidRDefault="0015743F" w:rsidP="001C134C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78072B" w:rsidP="0071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813BE">
              <w:rPr>
                <w:sz w:val="20"/>
                <w:szCs w:val="20"/>
              </w:rPr>
              <w:t>-</w:t>
            </w:r>
            <w:r w:rsidR="00285AC4">
              <w:rPr>
                <w:sz w:val="20"/>
                <w:szCs w:val="20"/>
              </w:rPr>
              <w:t xml:space="preserve"> </w:t>
            </w:r>
            <w:r w:rsidR="00B25C64">
              <w:rPr>
                <w:sz w:val="20"/>
                <w:szCs w:val="20"/>
              </w:rPr>
              <w:t>9 070 083,6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15743F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3813BE">
              <w:rPr>
                <w:sz w:val="20"/>
                <w:szCs w:val="20"/>
              </w:rPr>
              <w:t>-</w:t>
            </w:r>
            <w:r w:rsidR="00483B21">
              <w:rPr>
                <w:sz w:val="20"/>
                <w:szCs w:val="20"/>
              </w:rPr>
              <w:t xml:space="preserve"> </w:t>
            </w:r>
            <w:r w:rsidR="00753D9C">
              <w:rPr>
                <w:sz w:val="20"/>
                <w:szCs w:val="20"/>
              </w:rPr>
              <w:t>9 070 083,6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3813BE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285AC4">
              <w:rPr>
                <w:sz w:val="20"/>
                <w:szCs w:val="20"/>
              </w:rPr>
              <w:t xml:space="preserve"> </w:t>
            </w:r>
            <w:r w:rsidR="00753D9C">
              <w:rPr>
                <w:sz w:val="20"/>
                <w:szCs w:val="20"/>
              </w:rPr>
              <w:t>9 070 083,6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753D9C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813BE">
              <w:rPr>
                <w:sz w:val="20"/>
                <w:szCs w:val="20"/>
              </w:rPr>
              <w:t>-</w:t>
            </w:r>
            <w:r w:rsidR="00285A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 070 083,6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B854CA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53D9C">
              <w:rPr>
                <w:sz w:val="20"/>
                <w:szCs w:val="20"/>
              </w:rPr>
              <w:t xml:space="preserve">  9 070 083,60</w:t>
            </w:r>
          </w:p>
        </w:tc>
      </w:tr>
      <w:tr w:rsidR="0015743F" w:rsidRPr="00DD60B3" w:rsidTr="00100113">
        <w:trPr>
          <w:trHeight w:val="508"/>
        </w:trPr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B854CA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53D9C">
              <w:rPr>
                <w:sz w:val="20"/>
                <w:szCs w:val="20"/>
              </w:rPr>
              <w:t xml:space="preserve">  9 070 083,6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B854CA" w:rsidP="0021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53D9C">
              <w:rPr>
                <w:sz w:val="20"/>
                <w:szCs w:val="20"/>
              </w:rPr>
              <w:t xml:space="preserve"> 9 070 083,6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352B6E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 070 083,60</w:t>
            </w:r>
          </w:p>
        </w:tc>
      </w:tr>
    </w:tbl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9E5356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</w:t>
      </w:r>
    </w:p>
    <w:tbl>
      <w:tblPr>
        <w:tblW w:w="11415" w:type="dxa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3060"/>
        <w:gridCol w:w="3420"/>
        <w:gridCol w:w="1440"/>
        <w:gridCol w:w="1260"/>
        <w:gridCol w:w="1440"/>
      </w:tblGrid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40" w:type="dxa"/>
          </w:tcPr>
          <w:p w:rsidR="0015743F" w:rsidRPr="00DD60B3" w:rsidRDefault="00FA2F66" w:rsidP="00891FF2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F23294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15743F" w:rsidRPr="00DD60B3" w:rsidRDefault="00FA2F66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</w:tcPr>
          <w:p w:rsidR="0015743F" w:rsidRPr="00DD60B3" w:rsidRDefault="00FA2F66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440" w:type="dxa"/>
          </w:tcPr>
          <w:p w:rsidR="0015743F" w:rsidRPr="00DD60B3" w:rsidRDefault="0015743F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A2F66">
              <w:rPr>
                <w:b/>
                <w:sz w:val="20"/>
                <w:szCs w:val="20"/>
              </w:rPr>
              <w:t>4 172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A2F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337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E85F0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 34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2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1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15743F" w:rsidRPr="00DD60B3" w:rsidRDefault="00FA2F66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  23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E85F0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3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3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кцизы на </w:t>
            </w:r>
            <w:proofErr w:type="spellStart"/>
            <w:r w:rsidRPr="00DD60B3">
              <w:rPr>
                <w:b/>
                <w:sz w:val="20"/>
                <w:szCs w:val="20"/>
              </w:rPr>
              <w:t>диз</w:t>
            </w:r>
            <w:proofErr w:type="gramStart"/>
            <w:r w:rsidRPr="00DD60B3">
              <w:rPr>
                <w:b/>
                <w:sz w:val="20"/>
                <w:szCs w:val="20"/>
              </w:rPr>
              <w:t>.т</w:t>
            </w:r>
            <w:proofErr w:type="gramEnd"/>
            <w:r w:rsidRPr="00DD60B3">
              <w:rPr>
                <w:b/>
                <w:sz w:val="20"/>
                <w:szCs w:val="20"/>
              </w:rPr>
              <w:t>опливо</w:t>
            </w:r>
            <w:proofErr w:type="spellEnd"/>
            <w:r w:rsidRPr="00DD60B3">
              <w:rPr>
                <w:b/>
                <w:sz w:val="20"/>
                <w:szCs w:val="20"/>
              </w:rPr>
              <w:t>, моторные масла, автомобильный и прямогонный бензин</w:t>
            </w:r>
          </w:p>
        </w:tc>
        <w:tc>
          <w:tcPr>
            <w:tcW w:w="1440" w:type="dxa"/>
          </w:tcPr>
          <w:p w:rsidR="0015743F" w:rsidRPr="00DD60B3" w:rsidRDefault="00FA2F66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39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E85F0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451</w:t>
            </w:r>
            <w:r w:rsidR="00F23294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E85F0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500 000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15743F" w:rsidRPr="00DD60B3" w:rsidRDefault="00646C44" w:rsidP="002B13D3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643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A2F66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523</w:t>
            </w:r>
            <w:r w:rsidR="0015743F" w:rsidRPr="00DD60B3">
              <w:rPr>
                <w:b/>
                <w:sz w:val="20"/>
                <w:szCs w:val="20"/>
              </w:rPr>
              <w:t xml:space="preserve"> 000   </w:t>
            </w:r>
          </w:p>
        </w:tc>
        <w:tc>
          <w:tcPr>
            <w:tcW w:w="1440" w:type="dxa"/>
          </w:tcPr>
          <w:p w:rsidR="0015743F" w:rsidRPr="00DD60B3" w:rsidRDefault="00FA2F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533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345"/>
        </w:trPr>
        <w:tc>
          <w:tcPr>
            <w:tcW w:w="795" w:type="dxa"/>
            <w:vMerge w:val="restart"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Земельный налог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646C44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66</w:t>
            </w:r>
            <w:r w:rsidR="00FA2F66">
              <w:rPr>
                <w:b/>
                <w:sz w:val="20"/>
                <w:szCs w:val="20"/>
              </w:rPr>
              <w:t>6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A2F66">
              <w:rPr>
                <w:b/>
                <w:sz w:val="20"/>
                <w:szCs w:val="20"/>
              </w:rPr>
              <w:t xml:space="preserve">    812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FA2F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8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435"/>
        </w:trPr>
        <w:tc>
          <w:tcPr>
            <w:tcW w:w="795" w:type="dxa"/>
            <w:vMerge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15743F" w:rsidRPr="00DD60B3" w:rsidRDefault="00FA2F66" w:rsidP="002B13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41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A2F66">
              <w:rPr>
                <w:b/>
                <w:sz w:val="20"/>
                <w:szCs w:val="20"/>
              </w:rPr>
              <w:t xml:space="preserve">   246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FA2F66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51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795880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FA2F66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842161">
              <w:rPr>
                <w:b/>
                <w:sz w:val="20"/>
                <w:szCs w:val="20"/>
              </w:rPr>
              <w:t xml:space="preserve">   </w:t>
            </w:r>
            <w:r w:rsidR="003B54F7">
              <w:rPr>
                <w:b/>
                <w:sz w:val="20"/>
                <w:szCs w:val="20"/>
              </w:rPr>
              <w:t>4 190 393,93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E85F04">
              <w:rPr>
                <w:b/>
                <w:sz w:val="20"/>
                <w:szCs w:val="20"/>
              </w:rPr>
              <w:t>71800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</w:t>
            </w:r>
            <w:r w:rsidR="00DE01B3" w:rsidRPr="00DD60B3">
              <w:rPr>
                <w:b/>
                <w:sz w:val="20"/>
                <w:szCs w:val="20"/>
              </w:rPr>
              <w:t xml:space="preserve">   </w:t>
            </w:r>
            <w:r w:rsidR="00E85F04">
              <w:rPr>
                <w:b/>
                <w:sz w:val="20"/>
                <w:szCs w:val="20"/>
              </w:rPr>
              <w:t>769000</w:t>
            </w: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 (</w:t>
            </w:r>
            <w:proofErr w:type="gramStart"/>
            <w:r w:rsidRPr="00DD60B3">
              <w:rPr>
                <w:b/>
                <w:sz w:val="20"/>
                <w:szCs w:val="20"/>
              </w:rPr>
              <w:t>Об</w:t>
            </w:r>
            <w:proofErr w:type="gramEnd"/>
            <w:r w:rsidRPr="00DD60B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</w:t>
            </w:r>
            <w:r w:rsidR="00842161">
              <w:rPr>
                <w:b/>
                <w:sz w:val="20"/>
                <w:szCs w:val="20"/>
              </w:rPr>
              <w:t xml:space="preserve">   </w:t>
            </w:r>
            <w:r w:rsidRPr="00DD60B3">
              <w:rPr>
                <w:b/>
                <w:sz w:val="20"/>
                <w:szCs w:val="20"/>
              </w:rPr>
              <w:t xml:space="preserve">  </w:t>
            </w:r>
            <w:r w:rsidR="00FA2F66">
              <w:rPr>
                <w:b/>
                <w:sz w:val="20"/>
                <w:szCs w:val="20"/>
              </w:rPr>
              <w:t>32 521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842161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д</w:t>
            </w:r>
            <w:r w:rsidR="0015743F" w:rsidRPr="00DD60B3">
              <w:rPr>
                <w:b/>
                <w:sz w:val="20"/>
                <w:szCs w:val="20"/>
              </w:rPr>
              <w:t>отации</w:t>
            </w:r>
            <w:r>
              <w:rPr>
                <w:b/>
                <w:sz w:val="20"/>
                <w:szCs w:val="20"/>
              </w:rPr>
              <w:t xml:space="preserve"> бюджетам сельских поселений</w:t>
            </w:r>
            <w:r w:rsidR="0015743F" w:rsidRPr="00DD60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15743F" w:rsidRPr="00DD60B3" w:rsidRDefault="00842161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15743F" w:rsidRPr="00DD60B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 800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 0</w:t>
            </w:r>
          </w:p>
        </w:tc>
      </w:tr>
      <w:tr w:rsidR="0015743F" w:rsidRPr="00DD60B3" w:rsidTr="00842161">
        <w:trPr>
          <w:gridBefore w:val="1"/>
          <w:wBefore w:w="795" w:type="dxa"/>
          <w:trHeight w:val="1875"/>
        </w:trPr>
        <w:tc>
          <w:tcPr>
            <w:tcW w:w="3060" w:type="dxa"/>
          </w:tcPr>
          <w:p w:rsidR="0015743F" w:rsidRPr="00DD60B3" w:rsidRDefault="003B54F7" w:rsidP="00CC71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3420" w:type="dxa"/>
          </w:tcPr>
          <w:p w:rsidR="00842161" w:rsidRPr="00DD60B3" w:rsidRDefault="00842161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сидии местным бюджетам в целях </w:t>
            </w:r>
            <w:proofErr w:type="spellStart"/>
            <w:r>
              <w:rPr>
                <w:b/>
                <w:sz w:val="20"/>
                <w:szCs w:val="20"/>
              </w:rPr>
              <w:t>софинансирования</w:t>
            </w:r>
            <w:proofErr w:type="spellEnd"/>
            <w:r>
              <w:rPr>
                <w:b/>
                <w:sz w:val="20"/>
                <w:szCs w:val="20"/>
              </w:rPr>
              <w:t xml:space="preserve"> расходных обязательств муниципальных образований Самарской области на реализацию мероприятий по благоустройству сельских территорий на 2020-2021 годы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</w:t>
            </w:r>
            <w:r w:rsidR="00FA2F66">
              <w:rPr>
                <w:b/>
                <w:sz w:val="20"/>
                <w:szCs w:val="20"/>
              </w:rPr>
              <w:t xml:space="preserve">  </w:t>
            </w:r>
            <w:r w:rsidR="00842161">
              <w:rPr>
                <w:b/>
                <w:sz w:val="20"/>
                <w:szCs w:val="20"/>
              </w:rPr>
              <w:t>783</w:t>
            </w:r>
            <w:r w:rsidR="00646C44">
              <w:rPr>
                <w:b/>
                <w:sz w:val="20"/>
                <w:szCs w:val="20"/>
              </w:rPr>
              <w:t> 285,84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</w:t>
            </w:r>
            <w:r w:rsidR="00842161">
              <w:rPr>
                <w:b/>
                <w:sz w:val="20"/>
                <w:szCs w:val="20"/>
              </w:rPr>
              <w:t>718</w:t>
            </w:r>
            <w:r w:rsidR="00E85F0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DE01B3" w:rsidRPr="00DD60B3">
              <w:rPr>
                <w:b/>
                <w:sz w:val="20"/>
                <w:szCs w:val="20"/>
              </w:rPr>
              <w:t xml:space="preserve">    </w:t>
            </w:r>
            <w:r w:rsidR="00E85F04">
              <w:rPr>
                <w:b/>
                <w:sz w:val="20"/>
                <w:szCs w:val="20"/>
              </w:rPr>
              <w:t>769000</w:t>
            </w:r>
          </w:p>
        </w:tc>
      </w:tr>
      <w:tr w:rsidR="00842161" w:rsidRPr="00DD60B3" w:rsidTr="00646C44">
        <w:trPr>
          <w:gridBefore w:val="1"/>
          <w:wBefore w:w="795" w:type="dxa"/>
          <w:trHeight w:val="1440"/>
        </w:trPr>
        <w:tc>
          <w:tcPr>
            <w:tcW w:w="3060" w:type="dxa"/>
          </w:tcPr>
          <w:p w:rsidR="00842161" w:rsidRPr="00DD60B3" w:rsidRDefault="00842161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42161" w:rsidRDefault="00842161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сидии бюджетам поселения Самарской области в целях </w:t>
            </w:r>
            <w:proofErr w:type="spellStart"/>
            <w:r>
              <w:rPr>
                <w:b/>
                <w:sz w:val="20"/>
                <w:szCs w:val="20"/>
              </w:rPr>
              <w:t>софинансирования</w:t>
            </w:r>
            <w:proofErr w:type="spellEnd"/>
            <w:r>
              <w:rPr>
                <w:b/>
                <w:sz w:val="20"/>
                <w:szCs w:val="20"/>
              </w:rPr>
              <w:t xml:space="preserve"> расходов </w:t>
            </w:r>
            <w:proofErr w:type="gramStart"/>
            <w:r w:rsidR="00E85F04">
              <w:rPr>
                <w:b/>
                <w:sz w:val="20"/>
                <w:szCs w:val="20"/>
              </w:rPr>
              <w:t>на</w:t>
            </w:r>
            <w:proofErr w:type="gramEnd"/>
          </w:p>
          <w:p w:rsidR="00E85F04" w:rsidRDefault="00E85F04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у изменений в генеральные планы  поселений Самарской  области</w:t>
            </w:r>
          </w:p>
          <w:p w:rsidR="00842161" w:rsidRDefault="00842161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42161" w:rsidRPr="00DD60B3" w:rsidRDefault="00E85F0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965</w:t>
            </w:r>
            <w:r w:rsidR="00646C44">
              <w:rPr>
                <w:b/>
                <w:sz w:val="20"/>
                <w:szCs w:val="20"/>
              </w:rPr>
              <w:t> 173,52</w:t>
            </w:r>
          </w:p>
        </w:tc>
        <w:tc>
          <w:tcPr>
            <w:tcW w:w="1260" w:type="dxa"/>
          </w:tcPr>
          <w:p w:rsidR="00842161" w:rsidRPr="00DD60B3" w:rsidRDefault="00842161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42161" w:rsidRPr="00DD60B3" w:rsidRDefault="00842161" w:rsidP="00C33C88">
            <w:pPr>
              <w:rPr>
                <w:b/>
                <w:sz w:val="20"/>
                <w:szCs w:val="20"/>
              </w:rPr>
            </w:pPr>
          </w:p>
        </w:tc>
      </w:tr>
      <w:tr w:rsidR="00646C44" w:rsidRPr="00DD60B3" w:rsidTr="003B54F7">
        <w:trPr>
          <w:gridBefore w:val="1"/>
          <w:wBefore w:w="795" w:type="dxa"/>
          <w:trHeight w:val="2505"/>
        </w:trPr>
        <w:tc>
          <w:tcPr>
            <w:tcW w:w="3060" w:type="dxa"/>
          </w:tcPr>
          <w:p w:rsidR="00646C44" w:rsidRPr="00DD60B3" w:rsidRDefault="00646C44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547C6F" w:rsidRDefault="00646C44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 бюджетам</w:t>
            </w:r>
            <w:r w:rsidR="00547C6F">
              <w:rPr>
                <w:b/>
                <w:sz w:val="20"/>
                <w:szCs w:val="20"/>
              </w:rPr>
              <w:t xml:space="preserve"> на строительство, модернизацию, ремонт и содержание автомобильных дорог общего пользования</w:t>
            </w:r>
            <w:proofErr w:type="gramStart"/>
            <w:r w:rsidR="00547C6F">
              <w:rPr>
                <w:b/>
                <w:sz w:val="20"/>
                <w:szCs w:val="20"/>
              </w:rPr>
              <w:t xml:space="preserve"> ,</w:t>
            </w:r>
            <w:proofErr w:type="gramEnd"/>
            <w:r w:rsidR="00547C6F">
              <w:rPr>
                <w:b/>
                <w:sz w:val="20"/>
                <w:szCs w:val="20"/>
              </w:rPr>
              <w:t>в том числе дорог в поселениях( за исключением автомобильных дорог общего пользования ,вт.ч. дорог в поселениях ( за исключением автомобильных дорог федерального значения )</w:t>
            </w:r>
          </w:p>
        </w:tc>
        <w:tc>
          <w:tcPr>
            <w:tcW w:w="1440" w:type="dxa"/>
          </w:tcPr>
          <w:p w:rsidR="00646C44" w:rsidRDefault="00547C6F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473 240</w:t>
            </w:r>
          </w:p>
        </w:tc>
        <w:tc>
          <w:tcPr>
            <w:tcW w:w="1260" w:type="dxa"/>
          </w:tcPr>
          <w:p w:rsidR="00646C44" w:rsidRPr="00DD60B3" w:rsidRDefault="00646C44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646C44" w:rsidRPr="00DD60B3" w:rsidRDefault="00646C44" w:rsidP="00C33C88">
            <w:pPr>
              <w:rPr>
                <w:b/>
                <w:sz w:val="20"/>
                <w:szCs w:val="20"/>
              </w:rPr>
            </w:pPr>
          </w:p>
        </w:tc>
      </w:tr>
      <w:tr w:rsidR="003B54F7" w:rsidRPr="00DD60B3" w:rsidTr="00E11BD0">
        <w:trPr>
          <w:gridBefore w:val="1"/>
          <w:wBefore w:w="795" w:type="dxa"/>
          <w:trHeight w:val="470"/>
        </w:trPr>
        <w:tc>
          <w:tcPr>
            <w:tcW w:w="3060" w:type="dxa"/>
          </w:tcPr>
          <w:p w:rsidR="003B54F7" w:rsidRPr="00DD60B3" w:rsidRDefault="003B54F7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3B54F7" w:rsidRDefault="00364766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упления от денежных пожертвований, предоставляемых физическими лицами получателям</w:t>
            </w:r>
          </w:p>
          <w:p w:rsidR="00364766" w:rsidRDefault="00364766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 бюджетов сельских поселений.</w:t>
            </w:r>
          </w:p>
          <w:p w:rsidR="003B54F7" w:rsidRDefault="003B54F7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B54F7" w:rsidRDefault="003647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51 333,57</w:t>
            </w:r>
          </w:p>
        </w:tc>
        <w:tc>
          <w:tcPr>
            <w:tcW w:w="1260" w:type="dxa"/>
          </w:tcPr>
          <w:p w:rsidR="003B54F7" w:rsidRPr="00DD60B3" w:rsidRDefault="003B54F7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B54F7" w:rsidRPr="00DD60B3" w:rsidRDefault="003B54F7" w:rsidP="00C33C88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убвенция ВУС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842161">
              <w:rPr>
                <w:b/>
                <w:sz w:val="20"/>
                <w:szCs w:val="20"/>
              </w:rPr>
              <w:t>84 840</w:t>
            </w:r>
            <w:r w:rsidRPr="00DD60B3">
              <w:rPr>
                <w:b/>
                <w:sz w:val="20"/>
                <w:szCs w:val="20"/>
              </w:rPr>
              <w:t xml:space="preserve">  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FA2F66">
              <w:rPr>
                <w:b/>
                <w:sz w:val="20"/>
                <w:szCs w:val="20"/>
              </w:rPr>
              <w:t xml:space="preserve">      </w:t>
            </w:r>
            <w:r w:rsidR="00F23294">
              <w:rPr>
                <w:b/>
                <w:sz w:val="20"/>
                <w:szCs w:val="20"/>
              </w:rPr>
              <w:t xml:space="preserve">   </w:t>
            </w:r>
            <w:r w:rsidR="00842161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7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8 5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440" w:type="dxa"/>
          </w:tcPr>
          <w:p w:rsidR="0015743F" w:rsidRPr="00DD60B3" w:rsidRDefault="00963C89" w:rsidP="003647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362 393,93</w:t>
            </w:r>
          </w:p>
        </w:tc>
        <w:tc>
          <w:tcPr>
            <w:tcW w:w="1260" w:type="dxa"/>
          </w:tcPr>
          <w:p w:rsidR="0015743F" w:rsidRPr="00DD60B3" w:rsidRDefault="00E85F0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4 98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15743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E85F04">
              <w:rPr>
                <w:b/>
                <w:sz w:val="20"/>
                <w:szCs w:val="20"/>
              </w:rPr>
              <w:t>5 116</w:t>
            </w:r>
            <w:r w:rsidR="009E5356">
              <w:rPr>
                <w:b/>
                <w:sz w:val="20"/>
                <w:szCs w:val="20"/>
              </w:rPr>
              <w:t xml:space="preserve"> </w:t>
            </w:r>
            <w:r w:rsidR="00DE01B3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BF25AC" w:rsidRDefault="006D5716" w:rsidP="00BF25AC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Опубликовать  данное  Решение  в информационном бюллетене</w:t>
      </w:r>
      <w:r w:rsidR="00BF25AC">
        <w:rPr>
          <w:sz w:val="20"/>
          <w:szCs w:val="20"/>
        </w:rPr>
        <w:t xml:space="preserve"> «Вестник сельского поселения</w:t>
      </w:r>
    </w:p>
    <w:p w:rsidR="00BF25AC" w:rsidRDefault="00BF25AC" w:rsidP="00BF25AC">
      <w:pPr>
        <w:ind w:left="1065"/>
        <w:rPr>
          <w:sz w:val="20"/>
          <w:szCs w:val="20"/>
        </w:rPr>
      </w:pPr>
      <w:r>
        <w:rPr>
          <w:sz w:val="20"/>
          <w:szCs w:val="20"/>
        </w:rPr>
        <w:t>Давыдовка</w:t>
      </w: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Default="00BF25AC" w:rsidP="00BF25AC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 Данное Решение вступает в силу с момента официального  опубликования.</w:t>
      </w:r>
    </w:p>
    <w:p w:rsidR="00BF25AC" w:rsidRDefault="00BF25AC" w:rsidP="00BF25AC">
      <w:pPr>
        <w:ind w:left="705"/>
        <w:rPr>
          <w:sz w:val="20"/>
          <w:szCs w:val="20"/>
        </w:rPr>
      </w:pPr>
    </w:p>
    <w:p w:rsidR="00BF25AC" w:rsidRDefault="00BF25AC" w:rsidP="00BF25AC">
      <w:pPr>
        <w:ind w:left="705"/>
        <w:rPr>
          <w:sz w:val="20"/>
          <w:szCs w:val="20"/>
        </w:rPr>
      </w:pPr>
    </w:p>
    <w:p w:rsidR="00BF25AC" w:rsidRDefault="00BF25AC" w:rsidP="00BF25AC">
      <w:pPr>
        <w:ind w:left="705"/>
        <w:rPr>
          <w:sz w:val="20"/>
          <w:szCs w:val="20"/>
        </w:rPr>
      </w:pPr>
    </w:p>
    <w:p w:rsidR="00BF25AC" w:rsidRDefault="00BF25AC" w:rsidP="00BF25AC">
      <w:pPr>
        <w:ind w:left="705"/>
        <w:rPr>
          <w:sz w:val="20"/>
          <w:szCs w:val="20"/>
        </w:rPr>
      </w:pPr>
    </w:p>
    <w:p w:rsidR="00BF25AC" w:rsidRDefault="00BF25AC" w:rsidP="00BF25AC">
      <w:pPr>
        <w:ind w:left="705"/>
        <w:rPr>
          <w:sz w:val="20"/>
          <w:szCs w:val="20"/>
        </w:rPr>
      </w:pPr>
      <w:r>
        <w:rPr>
          <w:sz w:val="20"/>
          <w:szCs w:val="20"/>
        </w:rPr>
        <w:t xml:space="preserve">Председатель Собрания представителей сельского </w:t>
      </w:r>
    </w:p>
    <w:p w:rsidR="00BF25AC" w:rsidRDefault="00BF25AC" w:rsidP="00BF25AC">
      <w:pPr>
        <w:ind w:left="705"/>
        <w:rPr>
          <w:sz w:val="20"/>
          <w:szCs w:val="20"/>
        </w:rPr>
      </w:pPr>
    </w:p>
    <w:p w:rsidR="00BF25AC" w:rsidRDefault="00BF25AC" w:rsidP="00BF25AC">
      <w:pPr>
        <w:ind w:left="705"/>
        <w:rPr>
          <w:sz w:val="20"/>
          <w:szCs w:val="20"/>
        </w:rPr>
      </w:pPr>
      <w:r>
        <w:rPr>
          <w:sz w:val="20"/>
          <w:szCs w:val="20"/>
        </w:rPr>
        <w:t xml:space="preserve">поселения Давыдовка:                                                                 </w:t>
      </w:r>
      <w:r w:rsidR="002C07DD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Е.Н.Измайлова</w:t>
      </w:r>
    </w:p>
    <w:p w:rsidR="00BF25AC" w:rsidRDefault="00BF25AC" w:rsidP="00BF25AC">
      <w:pPr>
        <w:rPr>
          <w:sz w:val="20"/>
          <w:szCs w:val="20"/>
        </w:rPr>
      </w:pP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Pr="00DD60B3" w:rsidRDefault="00BF25AC" w:rsidP="00BF25AC">
      <w:pPr>
        <w:ind w:left="1065"/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>
      <w:pPr>
        <w:rPr>
          <w:sz w:val="20"/>
          <w:szCs w:val="20"/>
        </w:rPr>
      </w:pPr>
    </w:p>
    <w:sectPr w:rsidR="0015743F" w:rsidRPr="00DD60B3" w:rsidSect="00F73306">
      <w:pgSz w:w="11906" w:h="16838"/>
      <w:pgMar w:top="51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ABC"/>
    <w:multiLevelType w:val="hybridMultilevel"/>
    <w:tmpl w:val="2F600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47397A"/>
    <w:multiLevelType w:val="hybridMultilevel"/>
    <w:tmpl w:val="4042B322"/>
    <w:lvl w:ilvl="0" w:tplc="B4360B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30CD5370"/>
    <w:multiLevelType w:val="hybridMultilevel"/>
    <w:tmpl w:val="75EAF730"/>
    <w:lvl w:ilvl="0" w:tplc="DE1C811C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AA138D6"/>
    <w:multiLevelType w:val="hybridMultilevel"/>
    <w:tmpl w:val="AC2C94CC"/>
    <w:lvl w:ilvl="0" w:tplc="457ABB5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F84108"/>
    <w:multiLevelType w:val="hybridMultilevel"/>
    <w:tmpl w:val="8506E1C6"/>
    <w:lvl w:ilvl="0" w:tplc="524224E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7F9A098D"/>
    <w:multiLevelType w:val="hybridMultilevel"/>
    <w:tmpl w:val="A27019E6"/>
    <w:lvl w:ilvl="0" w:tplc="BFFE260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5E98"/>
    <w:rsid w:val="00000CA7"/>
    <w:rsid w:val="00001167"/>
    <w:rsid w:val="00002090"/>
    <w:rsid w:val="000024B1"/>
    <w:rsid w:val="00002508"/>
    <w:rsid w:val="0000369A"/>
    <w:rsid w:val="00003DCD"/>
    <w:rsid w:val="00006904"/>
    <w:rsid w:val="000202A4"/>
    <w:rsid w:val="000202D7"/>
    <w:rsid w:val="00021600"/>
    <w:rsid w:val="0002189F"/>
    <w:rsid w:val="0002299A"/>
    <w:rsid w:val="00023B6E"/>
    <w:rsid w:val="0003331A"/>
    <w:rsid w:val="000352D9"/>
    <w:rsid w:val="0003543D"/>
    <w:rsid w:val="0003618E"/>
    <w:rsid w:val="00044ECF"/>
    <w:rsid w:val="00045835"/>
    <w:rsid w:val="00046061"/>
    <w:rsid w:val="00051725"/>
    <w:rsid w:val="000517D4"/>
    <w:rsid w:val="00052F9D"/>
    <w:rsid w:val="00053416"/>
    <w:rsid w:val="000541CD"/>
    <w:rsid w:val="00057FB2"/>
    <w:rsid w:val="00062707"/>
    <w:rsid w:val="00064145"/>
    <w:rsid w:val="000678CE"/>
    <w:rsid w:val="00067B82"/>
    <w:rsid w:val="00072245"/>
    <w:rsid w:val="00073F56"/>
    <w:rsid w:val="0007673C"/>
    <w:rsid w:val="0007674D"/>
    <w:rsid w:val="0008460F"/>
    <w:rsid w:val="0008547A"/>
    <w:rsid w:val="00085F3A"/>
    <w:rsid w:val="00087D9F"/>
    <w:rsid w:val="0009085F"/>
    <w:rsid w:val="000933A2"/>
    <w:rsid w:val="000A3A76"/>
    <w:rsid w:val="000A3C42"/>
    <w:rsid w:val="000A3E0A"/>
    <w:rsid w:val="000A5E98"/>
    <w:rsid w:val="000A6E4E"/>
    <w:rsid w:val="000B6C6E"/>
    <w:rsid w:val="000C0D99"/>
    <w:rsid w:val="000C2F76"/>
    <w:rsid w:val="000C6B2A"/>
    <w:rsid w:val="000C74C1"/>
    <w:rsid w:val="000C7FFE"/>
    <w:rsid w:val="000D219D"/>
    <w:rsid w:val="000D4B45"/>
    <w:rsid w:val="000E0B3B"/>
    <w:rsid w:val="000E225C"/>
    <w:rsid w:val="000E3316"/>
    <w:rsid w:val="000E3A58"/>
    <w:rsid w:val="000E50AA"/>
    <w:rsid w:val="000F10F7"/>
    <w:rsid w:val="000F4355"/>
    <w:rsid w:val="000F4BA1"/>
    <w:rsid w:val="000F5429"/>
    <w:rsid w:val="000F5E40"/>
    <w:rsid w:val="000F618B"/>
    <w:rsid w:val="000F759C"/>
    <w:rsid w:val="00100113"/>
    <w:rsid w:val="00100E4C"/>
    <w:rsid w:val="00103F53"/>
    <w:rsid w:val="00111E7D"/>
    <w:rsid w:val="00113CCB"/>
    <w:rsid w:val="0011610D"/>
    <w:rsid w:val="001166FF"/>
    <w:rsid w:val="001170DE"/>
    <w:rsid w:val="001178E4"/>
    <w:rsid w:val="001179FE"/>
    <w:rsid w:val="00117FC9"/>
    <w:rsid w:val="001247FD"/>
    <w:rsid w:val="001262DF"/>
    <w:rsid w:val="00130307"/>
    <w:rsid w:val="00130B08"/>
    <w:rsid w:val="0013216B"/>
    <w:rsid w:val="001324D1"/>
    <w:rsid w:val="001326F5"/>
    <w:rsid w:val="00132730"/>
    <w:rsid w:val="001351CD"/>
    <w:rsid w:val="0013787E"/>
    <w:rsid w:val="00140E15"/>
    <w:rsid w:val="001411D8"/>
    <w:rsid w:val="00143696"/>
    <w:rsid w:val="00144681"/>
    <w:rsid w:val="00147354"/>
    <w:rsid w:val="001532C4"/>
    <w:rsid w:val="0015344E"/>
    <w:rsid w:val="001549CE"/>
    <w:rsid w:val="001551B1"/>
    <w:rsid w:val="0015743F"/>
    <w:rsid w:val="0016196C"/>
    <w:rsid w:val="00163AB2"/>
    <w:rsid w:val="00163E08"/>
    <w:rsid w:val="00164E52"/>
    <w:rsid w:val="00165311"/>
    <w:rsid w:val="0016667E"/>
    <w:rsid w:val="00167924"/>
    <w:rsid w:val="001709DE"/>
    <w:rsid w:val="001772FD"/>
    <w:rsid w:val="00177EA6"/>
    <w:rsid w:val="0018079B"/>
    <w:rsid w:val="001835D9"/>
    <w:rsid w:val="00187CA0"/>
    <w:rsid w:val="00191041"/>
    <w:rsid w:val="00196DEF"/>
    <w:rsid w:val="001A3D15"/>
    <w:rsid w:val="001B0B61"/>
    <w:rsid w:val="001B13BC"/>
    <w:rsid w:val="001B5D89"/>
    <w:rsid w:val="001C134C"/>
    <w:rsid w:val="001C3C56"/>
    <w:rsid w:val="001C501D"/>
    <w:rsid w:val="001D0DF2"/>
    <w:rsid w:val="001D2BE5"/>
    <w:rsid w:val="001D37DA"/>
    <w:rsid w:val="001D6605"/>
    <w:rsid w:val="001E314D"/>
    <w:rsid w:val="001E606C"/>
    <w:rsid w:val="001F067F"/>
    <w:rsid w:val="001F2BFE"/>
    <w:rsid w:val="001F5229"/>
    <w:rsid w:val="001F53CA"/>
    <w:rsid w:val="001F5772"/>
    <w:rsid w:val="001F5F91"/>
    <w:rsid w:val="001F60C0"/>
    <w:rsid w:val="001F6494"/>
    <w:rsid w:val="001F751F"/>
    <w:rsid w:val="00200820"/>
    <w:rsid w:val="00202393"/>
    <w:rsid w:val="002026C0"/>
    <w:rsid w:val="0020324C"/>
    <w:rsid w:val="00204798"/>
    <w:rsid w:val="00214161"/>
    <w:rsid w:val="00214BB8"/>
    <w:rsid w:val="00220231"/>
    <w:rsid w:val="0022457D"/>
    <w:rsid w:val="00226BA9"/>
    <w:rsid w:val="00226F80"/>
    <w:rsid w:val="0023421D"/>
    <w:rsid w:val="002351FC"/>
    <w:rsid w:val="002361D2"/>
    <w:rsid w:val="0023744B"/>
    <w:rsid w:val="00244FB0"/>
    <w:rsid w:val="00255E7F"/>
    <w:rsid w:val="00257E47"/>
    <w:rsid w:val="00264F4E"/>
    <w:rsid w:val="00265607"/>
    <w:rsid w:val="00272C18"/>
    <w:rsid w:val="00272C48"/>
    <w:rsid w:val="00274D70"/>
    <w:rsid w:val="00280180"/>
    <w:rsid w:val="0028201C"/>
    <w:rsid w:val="00282F95"/>
    <w:rsid w:val="00283234"/>
    <w:rsid w:val="0028495F"/>
    <w:rsid w:val="00285AC4"/>
    <w:rsid w:val="002874C4"/>
    <w:rsid w:val="00290B24"/>
    <w:rsid w:val="00291714"/>
    <w:rsid w:val="00292223"/>
    <w:rsid w:val="002A55FF"/>
    <w:rsid w:val="002A6DD9"/>
    <w:rsid w:val="002A764A"/>
    <w:rsid w:val="002B0A6A"/>
    <w:rsid w:val="002B13D3"/>
    <w:rsid w:val="002B2EFC"/>
    <w:rsid w:val="002B43C0"/>
    <w:rsid w:val="002B48B5"/>
    <w:rsid w:val="002B6DDD"/>
    <w:rsid w:val="002C07DD"/>
    <w:rsid w:val="002C100A"/>
    <w:rsid w:val="002C2019"/>
    <w:rsid w:val="002C7FD0"/>
    <w:rsid w:val="002D1FAF"/>
    <w:rsid w:val="002D628F"/>
    <w:rsid w:val="002E138D"/>
    <w:rsid w:val="002E3F0E"/>
    <w:rsid w:val="002E495A"/>
    <w:rsid w:val="002E7448"/>
    <w:rsid w:val="002F0DE4"/>
    <w:rsid w:val="002F618A"/>
    <w:rsid w:val="003000DE"/>
    <w:rsid w:val="0030470D"/>
    <w:rsid w:val="00305CBB"/>
    <w:rsid w:val="00312048"/>
    <w:rsid w:val="003138E3"/>
    <w:rsid w:val="00314766"/>
    <w:rsid w:val="00323C0E"/>
    <w:rsid w:val="003325C3"/>
    <w:rsid w:val="00333184"/>
    <w:rsid w:val="00333215"/>
    <w:rsid w:val="00333DBF"/>
    <w:rsid w:val="00335CCB"/>
    <w:rsid w:val="0034197E"/>
    <w:rsid w:val="0035100C"/>
    <w:rsid w:val="0035292F"/>
    <w:rsid w:val="00352B6E"/>
    <w:rsid w:val="003556CD"/>
    <w:rsid w:val="00355FA4"/>
    <w:rsid w:val="00361EFA"/>
    <w:rsid w:val="00364766"/>
    <w:rsid w:val="0036491F"/>
    <w:rsid w:val="00366077"/>
    <w:rsid w:val="00370A27"/>
    <w:rsid w:val="00375664"/>
    <w:rsid w:val="003779C7"/>
    <w:rsid w:val="003806B4"/>
    <w:rsid w:val="003813BE"/>
    <w:rsid w:val="00382401"/>
    <w:rsid w:val="00382A20"/>
    <w:rsid w:val="00383235"/>
    <w:rsid w:val="00384661"/>
    <w:rsid w:val="0038473B"/>
    <w:rsid w:val="00386D08"/>
    <w:rsid w:val="003872FE"/>
    <w:rsid w:val="003930D1"/>
    <w:rsid w:val="00393374"/>
    <w:rsid w:val="003A0FA0"/>
    <w:rsid w:val="003A1703"/>
    <w:rsid w:val="003A5565"/>
    <w:rsid w:val="003A65DC"/>
    <w:rsid w:val="003B13E1"/>
    <w:rsid w:val="003B1C8F"/>
    <w:rsid w:val="003B24CB"/>
    <w:rsid w:val="003B28A2"/>
    <w:rsid w:val="003B3001"/>
    <w:rsid w:val="003B54F7"/>
    <w:rsid w:val="003B7089"/>
    <w:rsid w:val="003C0F1B"/>
    <w:rsid w:val="003C2F59"/>
    <w:rsid w:val="003C2F5F"/>
    <w:rsid w:val="003C59A0"/>
    <w:rsid w:val="003D04F8"/>
    <w:rsid w:val="003E0284"/>
    <w:rsid w:val="003E2764"/>
    <w:rsid w:val="003E7641"/>
    <w:rsid w:val="003F01AC"/>
    <w:rsid w:val="003F3238"/>
    <w:rsid w:val="003F51CF"/>
    <w:rsid w:val="003F5A46"/>
    <w:rsid w:val="003F5B6E"/>
    <w:rsid w:val="003F6704"/>
    <w:rsid w:val="003F693F"/>
    <w:rsid w:val="00401631"/>
    <w:rsid w:val="00406784"/>
    <w:rsid w:val="00407F9D"/>
    <w:rsid w:val="00410BF8"/>
    <w:rsid w:val="00413804"/>
    <w:rsid w:val="004201FB"/>
    <w:rsid w:val="0042023F"/>
    <w:rsid w:val="004208DE"/>
    <w:rsid w:val="00420BEC"/>
    <w:rsid w:val="00422E8D"/>
    <w:rsid w:val="004241EB"/>
    <w:rsid w:val="00424456"/>
    <w:rsid w:val="00424EBC"/>
    <w:rsid w:val="00425A2E"/>
    <w:rsid w:val="004265E4"/>
    <w:rsid w:val="00426795"/>
    <w:rsid w:val="004273AB"/>
    <w:rsid w:val="00427482"/>
    <w:rsid w:val="004306FE"/>
    <w:rsid w:val="0043408F"/>
    <w:rsid w:val="00435E5E"/>
    <w:rsid w:val="00441009"/>
    <w:rsid w:val="00443060"/>
    <w:rsid w:val="004444C6"/>
    <w:rsid w:val="00451206"/>
    <w:rsid w:val="004523EB"/>
    <w:rsid w:val="00453EB0"/>
    <w:rsid w:val="0046064E"/>
    <w:rsid w:val="00460CB8"/>
    <w:rsid w:val="004630B5"/>
    <w:rsid w:val="00464512"/>
    <w:rsid w:val="0046542B"/>
    <w:rsid w:val="00467A39"/>
    <w:rsid w:val="004736ED"/>
    <w:rsid w:val="004737DC"/>
    <w:rsid w:val="00473946"/>
    <w:rsid w:val="00473BEE"/>
    <w:rsid w:val="00473E6B"/>
    <w:rsid w:val="00474C53"/>
    <w:rsid w:val="004758BC"/>
    <w:rsid w:val="00476703"/>
    <w:rsid w:val="00476D9B"/>
    <w:rsid w:val="00483590"/>
    <w:rsid w:val="00483B21"/>
    <w:rsid w:val="00484077"/>
    <w:rsid w:val="0048429C"/>
    <w:rsid w:val="004842DC"/>
    <w:rsid w:val="0048498B"/>
    <w:rsid w:val="0048759F"/>
    <w:rsid w:val="00490131"/>
    <w:rsid w:val="0049338F"/>
    <w:rsid w:val="00494131"/>
    <w:rsid w:val="00494337"/>
    <w:rsid w:val="00497A3A"/>
    <w:rsid w:val="004A0750"/>
    <w:rsid w:val="004A7994"/>
    <w:rsid w:val="004B0C33"/>
    <w:rsid w:val="004B3A99"/>
    <w:rsid w:val="004B44BE"/>
    <w:rsid w:val="004B67E8"/>
    <w:rsid w:val="004B7FA5"/>
    <w:rsid w:val="004C0124"/>
    <w:rsid w:val="004C1F68"/>
    <w:rsid w:val="004D1C14"/>
    <w:rsid w:val="004D1C6B"/>
    <w:rsid w:val="004D27E9"/>
    <w:rsid w:val="004D597B"/>
    <w:rsid w:val="004E280C"/>
    <w:rsid w:val="004E3137"/>
    <w:rsid w:val="004E68A2"/>
    <w:rsid w:val="004F3AE6"/>
    <w:rsid w:val="004F5DAD"/>
    <w:rsid w:val="004F7185"/>
    <w:rsid w:val="00503D2B"/>
    <w:rsid w:val="00504DD1"/>
    <w:rsid w:val="00510272"/>
    <w:rsid w:val="00511F6A"/>
    <w:rsid w:val="005122E1"/>
    <w:rsid w:val="005142B6"/>
    <w:rsid w:val="005179CC"/>
    <w:rsid w:val="00526806"/>
    <w:rsid w:val="00527E81"/>
    <w:rsid w:val="00532965"/>
    <w:rsid w:val="00535B30"/>
    <w:rsid w:val="00542E70"/>
    <w:rsid w:val="00546902"/>
    <w:rsid w:val="00547C6F"/>
    <w:rsid w:val="00551614"/>
    <w:rsid w:val="00553E51"/>
    <w:rsid w:val="005576FA"/>
    <w:rsid w:val="005600C2"/>
    <w:rsid w:val="005650B0"/>
    <w:rsid w:val="005658E7"/>
    <w:rsid w:val="00567D6E"/>
    <w:rsid w:val="00570634"/>
    <w:rsid w:val="0057263F"/>
    <w:rsid w:val="00573A73"/>
    <w:rsid w:val="0057611F"/>
    <w:rsid w:val="00576A35"/>
    <w:rsid w:val="00577CB6"/>
    <w:rsid w:val="00581CC4"/>
    <w:rsid w:val="005840D6"/>
    <w:rsid w:val="00586683"/>
    <w:rsid w:val="0058775E"/>
    <w:rsid w:val="00591740"/>
    <w:rsid w:val="0059211B"/>
    <w:rsid w:val="005940AF"/>
    <w:rsid w:val="005975D2"/>
    <w:rsid w:val="005A46F9"/>
    <w:rsid w:val="005A48A1"/>
    <w:rsid w:val="005A5C97"/>
    <w:rsid w:val="005A7D21"/>
    <w:rsid w:val="005A7F6F"/>
    <w:rsid w:val="005B679D"/>
    <w:rsid w:val="005B6A9C"/>
    <w:rsid w:val="005B6C47"/>
    <w:rsid w:val="005C11EF"/>
    <w:rsid w:val="005C40FA"/>
    <w:rsid w:val="005C53D4"/>
    <w:rsid w:val="005C6FFD"/>
    <w:rsid w:val="005D3B24"/>
    <w:rsid w:val="005D4D38"/>
    <w:rsid w:val="005E0A3F"/>
    <w:rsid w:val="005E0C6C"/>
    <w:rsid w:val="005E13DD"/>
    <w:rsid w:val="005E1DFE"/>
    <w:rsid w:val="005E261F"/>
    <w:rsid w:val="005E385D"/>
    <w:rsid w:val="005E42FE"/>
    <w:rsid w:val="005E4CFB"/>
    <w:rsid w:val="005F0C37"/>
    <w:rsid w:val="005F2595"/>
    <w:rsid w:val="005F3FAB"/>
    <w:rsid w:val="00601524"/>
    <w:rsid w:val="00604673"/>
    <w:rsid w:val="0060618D"/>
    <w:rsid w:val="00606D3E"/>
    <w:rsid w:val="006105CE"/>
    <w:rsid w:val="006112DE"/>
    <w:rsid w:val="00613BD4"/>
    <w:rsid w:val="00614AE7"/>
    <w:rsid w:val="006161ED"/>
    <w:rsid w:val="00617564"/>
    <w:rsid w:val="00623910"/>
    <w:rsid w:val="00633CC2"/>
    <w:rsid w:val="006347F9"/>
    <w:rsid w:val="0064111C"/>
    <w:rsid w:val="00643884"/>
    <w:rsid w:val="00646C04"/>
    <w:rsid w:val="00646C44"/>
    <w:rsid w:val="00646F89"/>
    <w:rsid w:val="00650293"/>
    <w:rsid w:val="00651131"/>
    <w:rsid w:val="0065265C"/>
    <w:rsid w:val="00652E20"/>
    <w:rsid w:val="006533D8"/>
    <w:rsid w:val="00654C00"/>
    <w:rsid w:val="00654D7E"/>
    <w:rsid w:val="00655C67"/>
    <w:rsid w:val="00656CF0"/>
    <w:rsid w:val="00657CA3"/>
    <w:rsid w:val="006617C4"/>
    <w:rsid w:val="006624D9"/>
    <w:rsid w:val="0066677C"/>
    <w:rsid w:val="006674A1"/>
    <w:rsid w:val="006800A1"/>
    <w:rsid w:val="00681BD8"/>
    <w:rsid w:val="00683E30"/>
    <w:rsid w:val="006867F2"/>
    <w:rsid w:val="00690CE9"/>
    <w:rsid w:val="00693F54"/>
    <w:rsid w:val="006961E2"/>
    <w:rsid w:val="0069669C"/>
    <w:rsid w:val="006A04C5"/>
    <w:rsid w:val="006A1FDE"/>
    <w:rsid w:val="006A2E23"/>
    <w:rsid w:val="006A5737"/>
    <w:rsid w:val="006B20B1"/>
    <w:rsid w:val="006B378C"/>
    <w:rsid w:val="006B5A7D"/>
    <w:rsid w:val="006B5E12"/>
    <w:rsid w:val="006B6702"/>
    <w:rsid w:val="006C0CFA"/>
    <w:rsid w:val="006C1DDE"/>
    <w:rsid w:val="006C2F76"/>
    <w:rsid w:val="006C3E8D"/>
    <w:rsid w:val="006C4BFA"/>
    <w:rsid w:val="006C5F92"/>
    <w:rsid w:val="006D3506"/>
    <w:rsid w:val="006D5716"/>
    <w:rsid w:val="006D626C"/>
    <w:rsid w:val="006D73DD"/>
    <w:rsid w:val="006E19E3"/>
    <w:rsid w:val="006E6CE1"/>
    <w:rsid w:val="006E7BF9"/>
    <w:rsid w:val="006E7E8B"/>
    <w:rsid w:val="006F798E"/>
    <w:rsid w:val="00700B46"/>
    <w:rsid w:val="00702C93"/>
    <w:rsid w:val="00703AC0"/>
    <w:rsid w:val="00705974"/>
    <w:rsid w:val="00706775"/>
    <w:rsid w:val="00711972"/>
    <w:rsid w:val="0071308E"/>
    <w:rsid w:val="0071396D"/>
    <w:rsid w:val="00714B91"/>
    <w:rsid w:val="007167B3"/>
    <w:rsid w:val="0071726E"/>
    <w:rsid w:val="00717832"/>
    <w:rsid w:val="0072351E"/>
    <w:rsid w:val="00723E39"/>
    <w:rsid w:val="0072587D"/>
    <w:rsid w:val="0073574D"/>
    <w:rsid w:val="0074102B"/>
    <w:rsid w:val="0074175A"/>
    <w:rsid w:val="007417E7"/>
    <w:rsid w:val="00742913"/>
    <w:rsid w:val="00743DEB"/>
    <w:rsid w:val="0074449B"/>
    <w:rsid w:val="007464A9"/>
    <w:rsid w:val="00753CE8"/>
    <w:rsid w:val="00753D1B"/>
    <w:rsid w:val="00753D9C"/>
    <w:rsid w:val="00754EB6"/>
    <w:rsid w:val="007559A4"/>
    <w:rsid w:val="007629AD"/>
    <w:rsid w:val="0077210C"/>
    <w:rsid w:val="00772DB2"/>
    <w:rsid w:val="007760F6"/>
    <w:rsid w:val="00780056"/>
    <w:rsid w:val="0078026D"/>
    <w:rsid w:val="0078072B"/>
    <w:rsid w:val="00781644"/>
    <w:rsid w:val="00784513"/>
    <w:rsid w:val="007865AC"/>
    <w:rsid w:val="00794193"/>
    <w:rsid w:val="007945D7"/>
    <w:rsid w:val="00795410"/>
    <w:rsid w:val="00795612"/>
    <w:rsid w:val="00795880"/>
    <w:rsid w:val="007969F8"/>
    <w:rsid w:val="00797175"/>
    <w:rsid w:val="007A0864"/>
    <w:rsid w:val="007A55F3"/>
    <w:rsid w:val="007A6115"/>
    <w:rsid w:val="007A6A6D"/>
    <w:rsid w:val="007B0060"/>
    <w:rsid w:val="007B4660"/>
    <w:rsid w:val="007B59E2"/>
    <w:rsid w:val="007B67E8"/>
    <w:rsid w:val="007C1413"/>
    <w:rsid w:val="007C5C54"/>
    <w:rsid w:val="007C6301"/>
    <w:rsid w:val="007D08A3"/>
    <w:rsid w:val="007D6703"/>
    <w:rsid w:val="007D7230"/>
    <w:rsid w:val="007E5E93"/>
    <w:rsid w:val="007E7A78"/>
    <w:rsid w:val="007F1EF0"/>
    <w:rsid w:val="007F3AF5"/>
    <w:rsid w:val="007F5719"/>
    <w:rsid w:val="007F7F41"/>
    <w:rsid w:val="00810ADC"/>
    <w:rsid w:val="008114DB"/>
    <w:rsid w:val="00813080"/>
    <w:rsid w:val="00813A27"/>
    <w:rsid w:val="00816182"/>
    <w:rsid w:val="0081653E"/>
    <w:rsid w:val="00817D36"/>
    <w:rsid w:val="00821BA3"/>
    <w:rsid w:val="00822B8F"/>
    <w:rsid w:val="00823ECF"/>
    <w:rsid w:val="00823FCC"/>
    <w:rsid w:val="00826BDD"/>
    <w:rsid w:val="00833546"/>
    <w:rsid w:val="00833FB6"/>
    <w:rsid w:val="00834718"/>
    <w:rsid w:val="00834ADE"/>
    <w:rsid w:val="00842161"/>
    <w:rsid w:val="00842C99"/>
    <w:rsid w:val="008438E8"/>
    <w:rsid w:val="00845728"/>
    <w:rsid w:val="00850097"/>
    <w:rsid w:val="0086079F"/>
    <w:rsid w:val="0087327C"/>
    <w:rsid w:val="00874A58"/>
    <w:rsid w:val="008756BE"/>
    <w:rsid w:val="0087673E"/>
    <w:rsid w:val="00880213"/>
    <w:rsid w:val="0088715B"/>
    <w:rsid w:val="00891FF2"/>
    <w:rsid w:val="00894D98"/>
    <w:rsid w:val="00895B71"/>
    <w:rsid w:val="008A0213"/>
    <w:rsid w:val="008A0A33"/>
    <w:rsid w:val="008A2028"/>
    <w:rsid w:val="008A2BB7"/>
    <w:rsid w:val="008A3380"/>
    <w:rsid w:val="008A3B25"/>
    <w:rsid w:val="008A449F"/>
    <w:rsid w:val="008A6542"/>
    <w:rsid w:val="008A69A7"/>
    <w:rsid w:val="008B4925"/>
    <w:rsid w:val="008B5336"/>
    <w:rsid w:val="008C3075"/>
    <w:rsid w:val="008D04D9"/>
    <w:rsid w:val="008D3F01"/>
    <w:rsid w:val="008E05F1"/>
    <w:rsid w:val="008E2C3F"/>
    <w:rsid w:val="008E3A32"/>
    <w:rsid w:val="008E4A49"/>
    <w:rsid w:val="008F010C"/>
    <w:rsid w:val="008F0294"/>
    <w:rsid w:val="008F3162"/>
    <w:rsid w:val="008F393A"/>
    <w:rsid w:val="008F6A19"/>
    <w:rsid w:val="00900474"/>
    <w:rsid w:val="00904927"/>
    <w:rsid w:val="00904C71"/>
    <w:rsid w:val="00905A3F"/>
    <w:rsid w:val="0091397A"/>
    <w:rsid w:val="00914120"/>
    <w:rsid w:val="00916EF7"/>
    <w:rsid w:val="009171C6"/>
    <w:rsid w:val="00920A81"/>
    <w:rsid w:val="00925D5B"/>
    <w:rsid w:val="009302B2"/>
    <w:rsid w:val="00936E84"/>
    <w:rsid w:val="00936F8C"/>
    <w:rsid w:val="00945D23"/>
    <w:rsid w:val="00946F26"/>
    <w:rsid w:val="00947A3E"/>
    <w:rsid w:val="00947A8B"/>
    <w:rsid w:val="0095616B"/>
    <w:rsid w:val="00961962"/>
    <w:rsid w:val="00962589"/>
    <w:rsid w:val="009625F2"/>
    <w:rsid w:val="00963C68"/>
    <w:rsid w:val="00963C89"/>
    <w:rsid w:val="00963E60"/>
    <w:rsid w:val="009640C0"/>
    <w:rsid w:val="00967BB8"/>
    <w:rsid w:val="00972F64"/>
    <w:rsid w:val="00973616"/>
    <w:rsid w:val="00973BC6"/>
    <w:rsid w:val="00976403"/>
    <w:rsid w:val="00976594"/>
    <w:rsid w:val="00980398"/>
    <w:rsid w:val="00983352"/>
    <w:rsid w:val="00987880"/>
    <w:rsid w:val="00991BA7"/>
    <w:rsid w:val="0099224C"/>
    <w:rsid w:val="00992CF7"/>
    <w:rsid w:val="00993223"/>
    <w:rsid w:val="00994D3F"/>
    <w:rsid w:val="009967EE"/>
    <w:rsid w:val="0099735F"/>
    <w:rsid w:val="009A1BFF"/>
    <w:rsid w:val="009A27B5"/>
    <w:rsid w:val="009A721A"/>
    <w:rsid w:val="009A7B3D"/>
    <w:rsid w:val="009B104A"/>
    <w:rsid w:val="009B2F47"/>
    <w:rsid w:val="009B42A9"/>
    <w:rsid w:val="009B5B51"/>
    <w:rsid w:val="009C14B4"/>
    <w:rsid w:val="009D2479"/>
    <w:rsid w:val="009D2BA3"/>
    <w:rsid w:val="009D3A4B"/>
    <w:rsid w:val="009D54EA"/>
    <w:rsid w:val="009D5F2C"/>
    <w:rsid w:val="009E0FA2"/>
    <w:rsid w:val="009E3520"/>
    <w:rsid w:val="009E46D2"/>
    <w:rsid w:val="009E4EC3"/>
    <w:rsid w:val="009E505C"/>
    <w:rsid w:val="009E514E"/>
    <w:rsid w:val="009E5356"/>
    <w:rsid w:val="009E6AD8"/>
    <w:rsid w:val="009E7001"/>
    <w:rsid w:val="009E73F4"/>
    <w:rsid w:val="009F1026"/>
    <w:rsid w:val="009F18AF"/>
    <w:rsid w:val="009F5D57"/>
    <w:rsid w:val="009F680A"/>
    <w:rsid w:val="009F779C"/>
    <w:rsid w:val="009F7E48"/>
    <w:rsid w:val="00A05773"/>
    <w:rsid w:val="00A05FAF"/>
    <w:rsid w:val="00A0678E"/>
    <w:rsid w:val="00A070FB"/>
    <w:rsid w:val="00A0745E"/>
    <w:rsid w:val="00A1189B"/>
    <w:rsid w:val="00A14CF1"/>
    <w:rsid w:val="00A16636"/>
    <w:rsid w:val="00A20AFB"/>
    <w:rsid w:val="00A211F0"/>
    <w:rsid w:val="00A21291"/>
    <w:rsid w:val="00A2155B"/>
    <w:rsid w:val="00A220E2"/>
    <w:rsid w:val="00A26EFD"/>
    <w:rsid w:val="00A3722D"/>
    <w:rsid w:val="00A4429F"/>
    <w:rsid w:val="00A51679"/>
    <w:rsid w:val="00A5481E"/>
    <w:rsid w:val="00A55C3B"/>
    <w:rsid w:val="00A561B2"/>
    <w:rsid w:val="00A619B1"/>
    <w:rsid w:val="00A61F68"/>
    <w:rsid w:val="00A62166"/>
    <w:rsid w:val="00A6320E"/>
    <w:rsid w:val="00A63F83"/>
    <w:rsid w:val="00A647D2"/>
    <w:rsid w:val="00A703E5"/>
    <w:rsid w:val="00A72956"/>
    <w:rsid w:val="00A75BAE"/>
    <w:rsid w:val="00A7679E"/>
    <w:rsid w:val="00A76C24"/>
    <w:rsid w:val="00A77155"/>
    <w:rsid w:val="00A813EA"/>
    <w:rsid w:val="00A87C46"/>
    <w:rsid w:val="00A90E1B"/>
    <w:rsid w:val="00A93DD1"/>
    <w:rsid w:val="00A94483"/>
    <w:rsid w:val="00A949A3"/>
    <w:rsid w:val="00A94A9A"/>
    <w:rsid w:val="00A964F8"/>
    <w:rsid w:val="00A96EEC"/>
    <w:rsid w:val="00AA1A8B"/>
    <w:rsid w:val="00AA36B8"/>
    <w:rsid w:val="00AA40F1"/>
    <w:rsid w:val="00AA4738"/>
    <w:rsid w:val="00AA4A85"/>
    <w:rsid w:val="00AB1516"/>
    <w:rsid w:val="00AB54B3"/>
    <w:rsid w:val="00AC07E0"/>
    <w:rsid w:val="00AC5BA0"/>
    <w:rsid w:val="00AD106A"/>
    <w:rsid w:val="00AD1C73"/>
    <w:rsid w:val="00AE7150"/>
    <w:rsid w:val="00AF4683"/>
    <w:rsid w:val="00AF6F0A"/>
    <w:rsid w:val="00AF7F1F"/>
    <w:rsid w:val="00B0293E"/>
    <w:rsid w:val="00B04762"/>
    <w:rsid w:val="00B05AE6"/>
    <w:rsid w:val="00B1138E"/>
    <w:rsid w:val="00B123C7"/>
    <w:rsid w:val="00B127E4"/>
    <w:rsid w:val="00B13412"/>
    <w:rsid w:val="00B141D0"/>
    <w:rsid w:val="00B17B17"/>
    <w:rsid w:val="00B22C7C"/>
    <w:rsid w:val="00B22D28"/>
    <w:rsid w:val="00B22E7D"/>
    <w:rsid w:val="00B24202"/>
    <w:rsid w:val="00B25C64"/>
    <w:rsid w:val="00B26322"/>
    <w:rsid w:val="00B30EA6"/>
    <w:rsid w:val="00B32A72"/>
    <w:rsid w:val="00B34E66"/>
    <w:rsid w:val="00B375EB"/>
    <w:rsid w:val="00B45913"/>
    <w:rsid w:val="00B52437"/>
    <w:rsid w:val="00B5280B"/>
    <w:rsid w:val="00B6091B"/>
    <w:rsid w:val="00B63B64"/>
    <w:rsid w:val="00B66682"/>
    <w:rsid w:val="00B6674C"/>
    <w:rsid w:val="00B70AFD"/>
    <w:rsid w:val="00B809BF"/>
    <w:rsid w:val="00B81487"/>
    <w:rsid w:val="00B854CA"/>
    <w:rsid w:val="00B861F6"/>
    <w:rsid w:val="00B86EB4"/>
    <w:rsid w:val="00B871BA"/>
    <w:rsid w:val="00B9161F"/>
    <w:rsid w:val="00B957FB"/>
    <w:rsid w:val="00B95B51"/>
    <w:rsid w:val="00BA2A8A"/>
    <w:rsid w:val="00BB0C81"/>
    <w:rsid w:val="00BB4E5E"/>
    <w:rsid w:val="00BC5AC4"/>
    <w:rsid w:val="00BD01F8"/>
    <w:rsid w:val="00BD0C61"/>
    <w:rsid w:val="00BD2842"/>
    <w:rsid w:val="00BD59EE"/>
    <w:rsid w:val="00BE1E37"/>
    <w:rsid w:val="00BE258E"/>
    <w:rsid w:val="00BE42A4"/>
    <w:rsid w:val="00BE7614"/>
    <w:rsid w:val="00BF25AC"/>
    <w:rsid w:val="00BF3391"/>
    <w:rsid w:val="00BF3FF8"/>
    <w:rsid w:val="00BF4E1C"/>
    <w:rsid w:val="00C0303E"/>
    <w:rsid w:val="00C03503"/>
    <w:rsid w:val="00C04EFD"/>
    <w:rsid w:val="00C07A66"/>
    <w:rsid w:val="00C07DBD"/>
    <w:rsid w:val="00C12592"/>
    <w:rsid w:val="00C13E44"/>
    <w:rsid w:val="00C167FC"/>
    <w:rsid w:val="00C16FA9"/>
    <w:rsid w:val="00C17B8D"/>
    <w:rsid w:val="00C2144A"/>
    <w:rsid w:val="00C2160F"/>
    <w:rsid w:val="00C22147"/>
    <w:rsid w:val="00C22473"/>
    <w:rsid w:val="00C24CEC"/>
    <w:rsid w:val="00C2573F"/>
    <w:rsid w:val="00C25FBB"/>
    <w:rsid w:val="00C33C88"/>
    <w:rsid w:val="00C34C95"/>
    <w:rsid w:val="00C40D2D"/>
    <w:rsid w:val="00C422CA"/>
    <w:rsid w:val="00C4369B"/>
    <w:rsid w:val="00C44467"/>
    <w:rsid w:val="00C44889"/>
    <w:rsid w:val="00C54B8A"/>
    <w:rsid w:val="00C57725"/>
    <w:rsid w:val="00C61497"/>
    <w:rsid w:val="00C63F53"/>
    <w:rsid w:val="00C643C3"/>
    <w:rsid w:val="00C666F3"/>
    <w:rsid w:val="00C66FB8"/>
    <w:rsid w:val="00C71DC2"/>
    <w:rsid w:val="00C737B1"/>
    <w:rsid w:val="00C75DB5"/>
    <w:rsid w:val="00C7711E"/>
    <w:rsid w:val="00C77757"/>
    <w:rsid w:val="00C778F0"/>
    <w:rsid w:val="00C8162A"/>
    <w:rsid w:val="00C81BF7"/>
    <w:rsid w:val="00C81E56"/>
    <w:rsid w:val="00C83201"/>
    <w:rsid w:val="00C84157"/>
    <w:rsid w:val="00C841D6"/>
    <w:rsid w:val="00C856E2"/>
    <w:rsid w:val="00C87E38"/>
    <w:rsid w:val="00C95A08"/>
    <w:rsid w:val="00C9770B"/>
    <w:rsid w:val="00CA3BC8"/>
    <w:rsid w:val="00CA567E"/>
    <w:rsid w:val="00CA7502"/>
    <w:rsid w:val="00CB0255"/>
    <w:rsid w:val="00CB07C1"/>
    <w:rsid w:val="00CB08B2"/>
    <w:rsid w:val="00CB1E20"/>
    <w:rsid w:val="00CB5DDB"/>
    <w:rsid w:val="00CB70CC"/>
    <w:rsid w:val="00CC3B3C"/>
    <w:rsid w:val="00CC4F79"/>
    <w:rsid w:val="00CC5700"/>
    <w:rsid w:val="00CC71D7"/>
    <w:rsid w:val="00CC7FA8"/>
    <w:rsid w:val="00CD0CC4"/>
    <w:rsid w:val="00CD0E62"/>
    <w:rsid w:val="00CD598B"/>
    <w:rsid w:val="00CD6B47"/>
    <w:rsid w:val="00CE190C"/>
    <w:rsid w:val="00CE4E40"/>
    <w:rsid w:val="00CE623E"/>
    <w:rsid w:val="00D00D30"/>
    <w:rsid w:val="00D07EAD"/>
    <w:rsid w:val="00D10D83"/>
    <w:rsid w:val="00D12583"/>
    <w:rsid w:val="00D1469C"/>
    <w:rsid w:val="00D15BFB"/>
    <w:rsid w:val="00D15C83"/>
    <w:rsid w:val="00D168E4"/>
    <w:rsid w:val="00D17596"/>
    <w:rsid w:val="00D27201"/>
    <w:rsid w:val="00D3283E"/>
    <w:rsid w:val="00D33D8F"/>
    <w:rsid w:val="00D346CA"/>
    <w:rsid w:val="00D34B6D"/>
    <w:rsid w:val="00D376CF"/>
    <w:rsid w:val="00D456B6"/>
    <w:rsid w:val="00D4626E"/>
    <w:rsid w:val="00D50E77"/>
    <w:rsid w:val="00D5243F"/>
    <w:rsid w:val="00D5436C"/>
    <w:rsid w:val="00D62F33"/>
    <w:rsid w:val="00D63063"/>
    <w:rsid w:val="00D635E5"/>
    <w:rsid w:val="00D70FD2"/>
    <w:rsid w:val="00D724A6"/>
    <w:rsid w:val="00D734E9"/>
    <w:rsid w:val="00D754BC"/>
    <w:rsid w:val="00D75806"/>
    <w:rsid w:val="00D81091"/>
    <w:rsid w:val="00D825AC"/>
    <w:rsid w:val="00D85226"/>
    <w:rsid w:val="00D91A9C"/>
    <w:rsid w:val="00D92463"/>
    <w:rsid w:val="00D92D4C"/>
    <w:rsid w:val="00D959BE"/>
    <w:rsid w:val="00DA2418"/>
    <w:rsid w:val="00DA43A5"/>
    <w:rsid w:val="00DB2250"/>
    <w:rsid w:val="00DB3670"/>
    <w:rsid w:val="00DB4BBB"/>
    <w:rsid w:val="00DB6D01"/>
    <w:rsid w:val="00DB7D7B"/>
    <w:rsid w:val="00DC0FAC"/>
    <w:rsid w:val="00DC1CC0"/>
    <w:rsid w:val="00DC2D53"/>
    <w:rsid w:val="00DC40EC"/>
    <w:rsid w:val="00DC475D"/>
    <w:rsid w:val="00DD0B69"/>
    <w:rsid w:val="00DD4023"/>
    <w:rsid w:val="00DD60B3"/>
    <w:rsid w:val="00DD6F6C"/>
    <w:rsid w:val="00DE01B3"/>
    <w:rsid w:val="00DE1388"/>
    <w:rsid w:val="00DE591D"/>
    <w:rsid w:val="00DE5CEC"/>
    <w:rsid w:val="00DE6BAB"/>
    <w:rsid w:val="00E11BD0"/>
    <w:rsid w:val="00E150DB"/>
    <w:rsid w:val="00E15B90"/>
    <w:rsid w:val="00E334F8"/>
    <w:rsid w:val="00E34E94"/>
    <w:rsid w:val="00E34F38"/>
    <w:rsid w:val="00E43699"/>
    <w:rsid w:val="00E44431"/>
    <w:rsid w:val="00E45088"/>
    <w:rsid w:val="00E51243"/>
    <w:rsid w:val="00E60D8C"/>
    <w:rsid w:val="00E61D5A"/>
    <w:rsid w:val="00E65C7C"/>
    <w:rsid w:val="00E66036"/>
    <w:rsid w:val="00E67C37"/>
    <w:rsid w:val="00E703CE"/>
    <w:rsid w:val="00E7076C"/>
    <w:rsid w:val="00E70A2B"/>
    <w:rsid w:val="00E70B0B"/>
    <w:rsid w:val="00E72907"/>
    <w:rsid w:val="00E72D08"/>
    <w:rsid w:val="00E74F28"/>
    <w:rsid w:val="00E754BD"/>
    <w:rsid w:val="00E75A85"/>
    <w:rsid w:val="00E77FD0"/>
    <w:rsid w:val="00E80F21"/>
    <w:rsid w:val="00E821A4"/>
    <w:rsid w:val="00E84656"/>
    <w:rsid w:val="00E85F04"/>
    <w:rsid w:val="00E86985"/>
    <w:rsid w:val="00E87409"/>
    <w:rsid w:val="00E90EAA"/>
    <w:rsid w:val="00E918DA"/>
    <w:rsid w:val="00E950BA"/>
    <w:rsid w:val="00E961CD"/>
    <w:rsid w:val="00E96B7A"/>
    <w:rsid w:val="00EA57F0"/>
    <w:rsid w:val="00EB43DC"/>
    <w:rsid w:val="00EB46A1"/>
    <w:rsid w:val="00EB7579"/>
    <w:rsid w:val="00EC6401"/>
    <w:rsid w:val="00EC7132"/>
    <w:rsid w:val="00ED0D0A"/>
    <w:rsid w:val="00ED1455"/>
    <w:rsid w:val="00ED1F50"/>
    <w:rsid w:val="00ED243C"/>
    <w:rsid w:val="00EE1CEB"/>
    <w:rsid w:val="00EE4932"/>
    <w:rsid w:val="00EE5A31"/>
    <w:rsid w:val="00EE5A84"/>
    <w:rsid w:val="00EE7513"/>
    <w:rsid w:val="00EE7EF5"/>
    <w:rsid w:val="00EF3223"/>
    <w:rsid w:val="00EF7818"/>
    <w:rsid w:val="00F03C54"/>
    <w:rsid w:val="00F04CB6"/>
    <w:rsid w:val="00F06662"/>
    <w:rsid w:val="00F10A35"/>
    <w:rsid w:val="00F15425"/>
    <w:rsid w:val="00F16A30"/>
    <w:rsid w:val="00F16C77"/>
    <w:rsid w:val="00F16D34"/>
    <w:rsid w:val="00F20423"/>
    <w:rsid w:val="00F214E1"/>
    <w:rsid w:val="00F21A1B"/>
    <w:rsid w:val="00F2247C"/>
    <w:rsid w:val="00F226B7"/>
    <w:rsid w:val="00F23294"/>
    <w:rsid w:val="00F2508D"/>
    <w:rsid w:val="00F25898"/>
    <w:rsid w:val="00F260C1"/>
    <w:rsid w:val="00F30EFA"/>
    <w:rsid w:val="00F31E8D"/>
    <w:rsid w:val="00F34C58"/>
    <w:rsid w:val="00F42048"/>
    <w:rsid w:val="00F4287A"/>
    <w:rsid w:val="00F47242"/>
    <w:rsid w:val="00F516D7"/>
    <w:rsid w:val="00F54A96"/>
    <w:rsid w:val="00F55A42"/>
    <w:rsid w:val="00F560D2"/>
    <w:rsid w:val="00F56335"/>
    <w:rsid w:val="00F56A9A"/>
    <w:rsid w:val="00F5749C"/>
    <w:rsid w:val="00F63D7E"/>
    <w:rsid w:val="00F66B11"/>
    <w:rsid w:val="00F702BF"/>
    <w:rsid w:val="00F71725"/>
    <w:rsid w:val="00F71888"/>
    <w:rsid w:val="00F729EA"/>
    <w:rsid w:val="00F73306"/>
    <w:rsid w:val="00F75CCB"/>
    <w:rsid w:val="00F77050"/>
    <w:rsid w:val="00F82934"/>
    <w:rsid w:val="00F83362"/>
    <w:rsid w:val="00F83B7E"/>
    <w:rsid w:val="00F84F7F"/>
    <w:rsid w:val="00F85733"/>
    <w:rsid w:val="00F97739"/>
    <w:rsid w:val="00F97977"/>
    <w:rsid w:val="00F97D36"/>
    <w:rsid w:val="00FA080A"/>
    <w:rsid w:val="00FA157E"/>
    <w:rsid w:val="00FA2F66"/>
    <w:rsid w:val="00FA50AE"/>
    <w:rsid w:val="00FA5597"/>
    <w:rsid w:val="00FA5A7D"/>
    <w:rsid w:val="00FB1211"/>
    <w:rsid w:val="00FB13A3"/>
    <w:rsid w:val="00FB6952"/>
    <w:rsid w:val="00FC1DDD"/>
    <w:rsid w:val="00FC3907"/>
    <w:rsid w:val="00FC4BBD"/>
    <w:rsid w:val="00FD3D00"/>
    <w:rsid w:val="00FD47CD"/>
    <w:rsid w:val="00FD4EB4"/>
    <w:rsid w:val="00FD5246"/>
    <w:rsid w:val="00FD609F"/>
    <w:rsid w:val="00FE677A"/>
    <w:rsid w:val="00FE76F2"/>
    <w:rsid w:val="00FF08C6"/>
    <w:rsid w:val="00FF3125"/>
    <w:rsid w:val="00FF4ECA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E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A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A5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A5E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0A5E98"/>
    <w:pPr>
      <w:ind w:firstLine="720"/>
    </w:pPr>
    <w:rPr>
      <w:rFonts w:ascii="Arial" w:eastAsia="Times New Roman" w:hAnsi="Arial" w:cs="Arial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0A5E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5E98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D60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2CC1-A932-45F5-8515-DD1134AE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5</TotalTime>
  <Pages>10</Pages>
  <Words>271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42</cp:revision>
  <cp:lastPrinted>2020-08-06T12:44:00Z</cp:lastPrinted>
  <dcterms:created xsi:type="dcterms:W3CDTF">2011-11-01T07:02:00Z</dcterms:created>
  <dcterms:modified xsi:type="dcterms:W3CDTF">2020-08-07T05:51:00Z</dcterms:modified>
</cp:coreProperties>
</file>